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62F9C" w:rsidR="001B0B4B" w:rsidP="001B0B4B" w:rsidRDefault="006D4039" w14:paraId="4BE1BF6F" w14:textId="46A000B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Martes </w:t>
      </w:r>
    </w:p>
    <w:p w:rsidR="00E5311E" w:rsidP="001B0B4B" w:rsidRDefault="005F6A6C" w14:paraId="78A12DEB" w14:textId="24202D2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  <w:r w:rsidR="009B2C7D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8</w:t>
      </w:r>
    </w:p>
    <w:p w:rsidRPr="00C62F9C" w:rsidR="001B0B4B" w:rsidP="001B0B4B" w:rsidRDefault="001B0B4B" w14:paraId="17C319C8" w14:textId="613D13E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9B2C7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5F6A6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</w:p>
    <w:p w:rsidRPr="001A3A62" w:rsidR="001B0B4B" w:rsidP="001B0B4B" w:rsidRDefault="001B0B4B" w14:paraId="32C0C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C62F9C" w:rsidR="001B0B4B" w:rsidP="001B0B4B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D7183F" w:rsidR="002F1612" w:rsidP="002F1612" w:rsidRDefault="002C60AA" w14:paraId="5BB4FE06" w14:textId="46AAB57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:rsidRPr="001A3A62" w:rsidR="002F1612" w:rsidP="002F1612" w:rsidRDefault="002F1612" w14:paraId="49820C1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285F55" w:rsidP="00E5311E" w:rsidRDefault="001A3A62" w14:paraId="3C0A86AA" w14:textId="382329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Theme="minorEastAsia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  <w:r>
        <w:rPr>
          <w:rFonts w:ascii="Montserrat" w:hAnsi="Montserrat" w:eastAsiaTheme="minorEastAsia"/>
          <w:bCs/>
          <w:i/>
          <w:iCs/>
          <w:color w:val="000000" w:themeColor="text1"/>
          <w:kern w:val="24"/>
          <w:sz w:val="48"/>
          <w:szCs w:val="48"/>
          <w:lang w:eastAsia="es-MX"/>
        </w:rPr>
        <w:t xml:space="preserve">Mi texto: </w:t>
      </w:r>
      <w:r w:rsidRPr="00322A95" w:rsidR="00322A95">
        <w:rPr>
          <w:rFonts w:ascii="Montserrat" w:hAnsi="Montserrat" w:eastAsiaTheme="minorEastAsia"/>
          <w:bCs/>
          <w:i/>
          <w:iCs/>
          <w:color w:val="000000" w:themeColor="text1"/>
          <w:kern w:val="24"/>
          <w:sz w:val="48"/>
          <w:szCs w:val="48"/>
          <w:lang w:eastAsia="es-MX"/>
        </w:rPr>
        <w:t>La ener</w:t>
      </w:r>
      <w:r>
        <w:rPr>
          <w:rFonts w:ascii="Montserrat" w:hAnsi="Montserrat" w:eastAsiaTheme="minorEastAsia"/>
          <w:bCs/>
          <w:i/>
          <w:iCs/>
          <w:color w:val="000000" w:themeColor="text1"/>
          <w:kern w:val="24"/>
          <w:sz w:val="48"/>
          <w:szCs w:val="48"/>
          <w:lang w:eastAsia="es-MX"/>
        </w:rPr>
        <w:t>gía eléctrica hace diferencias</w:t>
      </w:r>
    </w:p>
    <w:p w:rsidR="00A869FB" w:rsidP="00285F55" w:rsidRDefault="00A869FB" w14:paraId="62E5181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:rsidR="00A869FB" w:rsidP="00285F55" w:rsidRDefault="00A869FB" w14:paraId="730961E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:rsidR="00ED47FD" w:rsidP="00285F55" w:rsidRDefault="002F1612" w14:paraId="4EB8DB31" w14:textId="3A3476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D7183F">
        <w:rPr>
          <w:rFonts w:ascii="Montserrat" w:hAnsi="Montserrat"/>
          <w:b/>
          <w:i/>
        </w:rPr>
        <w:t>Aprendizaje esperado:</w:t>
      </w:r>
      <w:r w:rsidRPr="00D7183F">
        <w:rPr>
          <w:rFonts w:ascii="Montserrat" w:hAnsi="Montserrat"/>
          <w:i/>
        </w:rPr>
        <w:t xml:space="preserve"> </w:t>
      </w:r>
      <w:r w:rsidR="009B2C7D">
        <w:rPr>
          <w:rFonts w:ascii="Montserrat" w:hAnsi="Montserrat"/>
          <w:i/>
        </w:rPr>
        <w:t>e</w:t>
      </w:r>
      <w:r w:rsidRPr="00322A95" w:rsidR="00322A95">
        <w:rPr>
          <w:rFonts w:ascii="Montserrat" w:hAnsi="Montserrat"/>
          <w:i/>
        </w:rPr>
        <w:t>lige un proceso social conocido, indaga sobre él y escribe notas que resumen la información.</w:t>
      </w:r>
    </w:p>
    <w:p w:rsidRPr="00D7183F" w:rsidR="00285F55" w:rsidP="00285F55" w:rsidRDefault="00285F55" w14:paraId="5AC66B7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:rsidRPr="00285F55" w:rsidR="00285F55" w:rsidP="00285F55" w:rsidRDefault="002F1612" w14:paraId="427DD3CC" w14:textId="694D0E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D7183F">
        <w:rPr>
          <w:rFonts w:ascii="Montserrat" w:hAnsi="Montserrat"/>
          <w:b/>
          <w:i/>
        </w:rPr>
        <w:t>Énfasis</w:t>
      </w:r>
      <w:r w:rsidRPr="00D7183F" w:rsidR="009028A1">
        <w:rPr>
          <w:rFonts w:ascii="Montserrat" w:hAnsi="Montserrat"/>
          <w:b/>
          <w:i/>
        </w:rPr>
        <w:t>:</w:t>
      </w:r>
      <w:r w:rsidRPr="00D7183F" w:rsidR="009C357B">
        <w:rPr>
          <w:rFonts w:ascii="Montserrat" w:hAnsi="Montserrat"/>
          <w:b/>
          <w:i/>
        </w:rPr>
        <w:t xml:space="preserve"> </w:t>
      </w:r>
      <w:r w:rsidR="009B2C7D">
        <w:rPr>
          <w:rFonts w:ascii="Montserrat" w:hAnsi="Montserrat"/>
          <w:bCs/>
          <w:i/>
        </w:rPr>
        <w:t>e</w:t>
      </w:r>
      <w:r w:rsidRPr="00322A95" w:rsidR="00322A95">
        <w:rPr>
          <w:rFonts w:ascii="Montserrat" w:hAnsi="Montserrat"/>
          <w:bCs/>
          <w:i/>
        </w:rPr>
        <w:t>xpresa información en un texto donde compara dos situaciones contrastantes: revisan, corrigen y comparten sus textos.</w:t>
      </w:r>
    </w:p>
    <w:p w:rsidRPr="001A3A62" w:rsidR="00717E69" w:rsidP="002F1612" w:rsidRDefault="00717E69" w14:paraId="2AD03EE1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1A3A62" w:rsidR="00E52CFA" w:rsidP="002F1612" w:rsidRDefault="00E52CFA" w14:paraId="47F7A693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D7183F" w:rsidR="002F1612" w:rsidP="002F1612" w:rsidRDefault="00717E69" w14:paraId="10EBED97" w14:textId="12090D64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>¿</w:t>
      </w:r>
      <w:r w:rsidRPr="00D7183F" w:rsidR="002F1612">
        <w:rPr>
          <w:rFonts w:ascii="Montserrat" w:hAnsi="Montserrat"/>
          <w:b/>
          <w:sz w:val="28"/>
          <w:szCs w:val="24"/>
        </w:rPr>
        <w:t>Qué vamos a aprender?</w:t>
      </w:r>
    </w:p>
    <w:p w:rsidRPr="00EC34F4" w:rsidR="009C357B" w:rsidP="00EC34F4" w:rsidRDefault="009C357B" w14:paraId="1DFEE359" w14:textId="2B80F3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040D04" w:rsidP="00EC34F4" w:rsidRDefault="00AF6C52" w14:paraId="64C36D93" w14:textId="039FAA0F">
      <w:pPr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C34F4">
        <w:rPr>
          <w:rFonts w:ascii="Montserrat" w:hAnsi="Montserrat" w:eastAsia="Times New Roman" w:cs="Arial"/>
          <w:color w:val="000000" w:themeColor="text1"/>
        </w:rPr>
        <w:t>A</w:t>
      </w:r>
      <w:r w:rsidRPr="00EC34F4" w:rsidR="00040D04">
        <w:rPr>
          <w:rFonts w:ascii="Montserrat" w:hAnsi="Montserrat" w:eastAsia="Times New Roman" w:cs="Arial"/>
          <w:color w:val="000000" w:themeColor="text1"/>
        </w:rPr>
        <w:t>prender</w:t>
      </w:r>
      <w:r w:rsidRPr="00EC34F4">
        <w:rPr>
          <w:rFonts w:ascii="Montserrat" w:hAnsi="Montserrat" w:eastAsia="Times New Roman" w:cs="Arial"/>
          <w:color w:val="000000" w:themeColor="text1"/>
        </w:rPr>
        <w:t>ás</w:t>
      </w:r>
      <w:r w:rsidRPr="00EC34F4" w:rsidR="00040D04">
        <w:rPr>
          <w:rFonts w:ascii="Montserrat" w:hAnsi="Montserrat" w:eastAsia="Times New Roman" w:cs="Arial"/>
          <w:color w:val="000000" w:themeColor="text1"/>
        </w:rPr>
        <w:t xml:space="preserve"> a redactar la primera versión del texto</w:t>
      </w:r>
      <w:r w:rsidRPr="00EC34F4" w:rsidR="005628C1">
        <w:rPr>
          <w:rFonts w:ascii="Montserrat" w:hAnsi="Montserrat" w:eastAsia="Times New Roman" w:cs="Arial"/>
          <w:color w:val="000000" w:themeColor="text1"/>
        </w:rPr>
        <w:t>,</w:t>
      </w:r>
      <w:r w:rsidRPr="00EC34F4" w:rsidR="00040D04">
        <w:rPr>
          <w:rFonts w:ascii="Montserrat" w:hAnsi="Montserrat" w:eastAsia="Times New Roman" w:cs="Arial"/>
          <w:color w:val="000000" w:themeColor="text1"/>
        </w:rPr>
        <w:t xml:space="preserve"> sobre las diferencias entre la forma de vida en lugares donde hay electricidad y lugares donde no se cuenta con ese servicio.</w:t>
      </w:r>
    </w:p>
    <w:p w:rsidRPr="00EC34F4" w:rsidR="00EC34F4" w:rsidP="00EC34F4" w:rsidRDefault="00EC34F4" w14:paraId="1F4BC14A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40D04" w:rsidP="00EC34F4" w:rsidRDefault="005628C1" w14:paraId="5C424BFF" w14:textId="3843046E">
      <w:pPr>
        <w:tabs>
          <w:tab w:val="left" w:pos="459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C34F4">
        <w:rPr>
          <w:rFonts w:ascii="Montserrat" w:hAnsi="Montserrat" w:eastAsia="Times New Roman" w:cs="Arial"/>
          <w:color w:val="000000" w:themeColor="text1"/>
        </w:rPr>
        <w:t>Revisarás</w:t>
      </w:r>
      <w:r w:rsidRPr="00EC34F4" w:rsidR="00040D04">
        <w:rPr>
          <w:rFonts w:ascii="Montserrat" w:hAnsi="Montserrat" w:eastAsia="Times New Roman" w:cs="Arial"/>
          <w:color w:val="000000" w:themeColor="text1"/>
        </w:rPr>
        <w:t xml:space="preserve"> el uso correcto de conectores, el uso de mayúsculas y otros aspectos ortográficos.</w:t>
      </w:r>
    </w:p>
    <w:p w:rsidRPr="00EC34F4" w:rsidR="00EC34F4" w:rsidP="00EC34F4" w:rsidRDefault="00EC34F4" w14:paraId="7E0DD3E9" w14:textId="77777777">
      <w:pPr>
        <w:tabs>
          <w:tab w:val="left" w:pos="459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40D04" w:rsidP="00EC34F4" w:rsidRDefault="00040D04" w14:paraId="766A55B1" w14:textId="73879DAF">
      <w:pPr>
        <w:tabs>
          <w:tab w:val="left" w:pos="459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C34F4">
        <w:rPr>
          <w:rFonts w:ascii="Montserrat" w:hAnsi="Montserrat" w:eastAsia="Times New Roman" w:cs="Arial"/>
          <w:color w:val="000000" w:themeColor="text1"/>
        </w:rPr>
        <w:t>Elaborar</w:t>
      </w:r>
      <w:r w:rsidRPr="00EC34F4" w:rsidR="005628C1">
        <w:rPr>
          <w:rFonts w:ascii="Montserrat" w:hAnsi="Montserrat" w:eastAsia="Times New Roman" w:cs="Arial"/>
          <w:color w:val="000000" w:themeColor="text1"/>
        </w:rPr>
        <w:t>ás</w:t>
      </w:r>
      <w:r w:rsidRPr="00EC34F4">
        <w:rPr>
          <w:rFonts w:ascii="Montserrat" w:hAnsi="Montserrat" w:eastAsia="Times New Roman" w:cs="Arial"/>
          <w:color w:val="000000" w:themeColor="text1"/>
        </w:rPr>
        <w:t xml:space="preserve"> una versión final del texto.</w:t>
      </w:r>
    </w:p>
    <w:p w:rsidRPr="00EC34F4" w:rsidR="00EC34F4" w:rsidP="00EC34F4" w:rsidRDefault="00EC34F4" w14:paraId="34B92F25" w14:textId="77777777">
      <w:pPr>
        <w:tabs>
          <w:tab w:val="left" w:pos="459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EC34F4" w:rsidP="00EC34F4" w:rsidRDefault="005628C1" w14:paraId="5B0266A3" w14:textId="02BE4127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C</w:t>
      </w:r>
      <w:r w:rsidRPr="00EC34F4" w:rsidR="00040D04">
        <w:rPr>
          <w:rFonts w:ascii="Montserrat" w:hAnsi="Montserrat" w:cs="Arial"/>
        </w:rPr>
        <w:t>ontinuar</w:t>
      </w:r>
      <w:r w:rsidRPr="00EC34F4">
        <w:rPr>
          <w:rFonts w:ascii="Montserrat" w:hAnsi="Montserrat" w:cs="Arial"/>
        </w:rPr>
        <w:t>ás</w:t>
      </w:r>
      <w:r w:rsidRPr="00EC34F4" w:rsidR="00040D04">
        <w:rPr>
          <w:rFonts w:ascii="Montserrat" w:hAnsi="Montserrat" w:cs="Arial"/>
        </w:rPr>
        <w:t xml:space="preserve"> platicando de lo que se puede hacer con electricidad y sin electricidad.</w:t>
      </w:r>
    </w:p>
    <w:p w:rsidRPr="00E52CFA" w:rsidR="00E52CFA" w:rsidP="00EC34F4" w:rsidRDefault="00E52CFA" w14:paraId="57D63049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</w:p>
    <w:p w:rsidR="001A3A62" w:rsidP="00EC34F4" w:rsidRDefault="001A3A62" w14:paraId="78D37868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</w:p>
    <w:p w:rsidR="001A3A62" w:rsidP="00EC34F4" w:rsidRDefault="001A3A62" w14:paraId="39E09C73" w14:textId="12A5B18E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b/>
          <w:sz w:val="28"/>
          <w:szCs w:val="28"/>
        </w:rPr>
      </w:pPr>
      <w:r w:rsidRPr="001A3A62">
        <w:rPr>
          <w:rFonts w:ascii="Montserrat" w:hAnsi="Montserrat" w:cs="Arial"/>
          <w:b/>
          <w:sz w:val="28"/>
          <w:szCs w:val="28"/>
        </w:rPr>
        <w:t>¿Qué hacemos?</w:t>
      </w:r>
    </w:p>
    <w:p w:rsidRPr="001A3A62" w:rsidR="001A3A62" w:rsidP="00EC34F4" w:rsidRDefault="001A3A62" w14:paraId="7999564B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b/>
        </w:rPr>
      </w:pPr>
    </w:p>
    <w:p w:rsidR="00040D04" w:rsidP="00EC34F4" w:rsidRDefault="005628C1" w14:paraId="43C584D1" w14:textId="5F601C68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lastRenderedPageBreak/>
        <w:t>D</w:t>
      </w:r>
      <w:r w:rsidRPr="00EC34F4" w:rsidR="00040D04">
        <w:rPr>
          <w:rFonts w:ascii="Montserrat" w:hAnsi="Montserrat" w:cs="Arial"/>
        </w:rPr>
        <w:t xml:space="preserve">esde que </w:t>
      </w:r>
      <w:r w:rsidRPr="00EC34F4">
        <w:rPr>
          <w:rFonts w:ascii="Montserrat" w:hAnsi="Montserrat" w:cs="Arial"/>
        </w:rPr>
        <w:t>te</w:t>
      </w:r>
      <w:r w:rsidRPr="00EC34F4" w:rsidR="00040D04">
        <w:rPr>
          <w:rFonts w:ascii="Montserrat" w:hAnsi="Montserrat" w:cs="Arial"/>
        </w:rPr>
        <w:t xml:space="preserve"> leva</w:t>
      </w:r>
      <w:r w:rsidRPr="00EC34F4">
        <w:rPr>
          <w:rFonts w:ascii="Montserrat" w:hAnsi="Montserrat" w:cs="Arial"/>
        </w:rPr>
        <w:t>ntas uti</w:t>
      </w:r>
      <w:r w:rsidRPr="00EC34F4" w:rsidR="00040D04">
        <w:rPr>
          <w:rFonts w:ascii="Montserrat" w:hAnsi="Montserrat" w:cs="Arial"/>
        </w:rPr>
        <w:t>liza</w:t>
      </w:r>
      <w:r w:rsidRPr="00EC34F4">
        <w:rPr>
          <w:rFonts w:ascii="Montserrat" w:hAnsi="Montserrat" w:cs="Arial"/>
        </w:rPr>
        <w:t>s</w:t>
      </w:r>
      <w:r w:rsidRPr="00EC34F4" w:rsidR="00040D04">
        <w:rPr>
          <w:rFonts w:ascii="Montserrat" w:hAnsi="Montserrat" w:cs="Arial"/>
        </w:rPr>
        <w:t xml:space="preserve"> electricidad, al prender el foco, al revisar </w:t>
      </w:r>
      <w:r w:rsidRPr="00EC34F4">
        <w:rPr>
          <w:rFonts w:ascii="Montserrat" w:hAnsi="Montserrat" w:cs="Arial"/>
        </w:rPr>
        <w:t>el</w:t>
      </w:r>
      <w:r w:rsidRPr="00EC34F4" w:rsidR="00040D04">
        <w:rPr>
          <w:rFonts w:ascii="Montserrat" w:hAnsi="Montserrat" w:cs="Arial"/>
        </w:rPr>
        <w:t xml:space="preserve"> celular y al darte cuenta de que ya no tiene batería, entonces hay que conectarlo pa</w:t>
      </w:r>
      <w:r w:rsidR="001A3A62">
        <w:rPr>
          <w:rFonts w:ascii="Montserrat" w:hAnsi="Montserrat" w:cs="Arial"/>
        </w:rPr>
        <w:t>ra que se cargue, t</w:t>
      </w:r>
      <w:r w:rsidRPr="00EC34F4" w:rsidR="00040D04">
        <w:rPr>
          <w:rFonts w:ascii="Montserrat" w:hAnsi="Montserrat" w:cs="Arial"/>
        </w:rPr>
        <w:t>ambién utiliz</w:t>
      </w:r>
      <w:r w:rsidRPr="00EC34F4">
        <w:rPr>
          <w:rFonts w:ascii="Montserrat" w:hAnsi="Montserrat" w:cs="Arial"/>
        </w:rPr>
        <w:t>as</w:t>
      </w:r>
      <w:r w:rsidRPr="00EC34F4" w:rsidR="00040D04">
        <w:rPr>
          <w:rFonts w:ascii="Montserrat" w:hAnsi="Montserrat" w:cs="Arial"/>
        </w:rPr>
        <w:t xml:space="preserve"> energía para conectar el refrigerador, pues sin él no podrías conservar en buen estado los alimentos.</w:t>
      </w:r>
    </w:p>
    <w:p w:rsidRPr="00EC34F4" w:rsidR="00EC34F4" w:rsidP="00EC34F4" w:rsidRDefault="00EC34F4" w14:paraId="1223491F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</w:p>
    <w:p w:rsidRPr="00EC34F4" w:rsidR="00040D04" w:rsidP="00EC34F4" w:rsidRDefault="005628C1" w14:paraId="0D87EF39" w14:textId="32EFEB3A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L</w:t>
      </w:r>
      <w:r w:rsidRPr="00EC34F4" w:rsidR="00040D04">
        <w:rPr>
          <w:rFonts w:ascii="Montserrat" w:hAnsi="Montserrat" w:cs="Arial"/>
        </w:rPr>
        <w:t>a licuadora, la lavadora, la computadora, la plancha y algo importante en estos momentos, ¡la televisión!</w:t>
      </w:r>
      <w:r w:rsidRPr="00EC34F4" w:rsidR="00187217">
        <w:rPr>
          <w:rFonts w:ascii="Montserrat" w:hAnsi="Montserrat" w:cs="Arial"/>
        </w:rPr>
        <w:t xml:space="preserve"> Son</w:t>
      </w:r>
      <w:r w:rsidRPr="00EC34F4" w:rsidR="00040D04">
        <w:rPr>
          <w:rFonts w:ascii="Montserrat" w:hAnsi="Montserrat" w:cs="Arial"/>
        </w:rPr>
        <w:t xml:space="preserve"> aparatos</w:t>
      </w:r>
      <w:r w:rsidRPr="00EC34F4" w:rsidR="00187217">
        <w:rPr>
          <w:rFonts w:ascii="Montserrat" w:hAnsi="Montserrat" w:cs="Arial"/>
        </w:rPr>
        <w:t xml:space="preserve"> que</w:t>
      </w:r>
      <w:r w:rsidRPr="00EC34F4" w:rsidR="00040D04">
        <w:rPr>
          <w:rFonts w:ascii="Montserrat" w:hAnsi="Montserrat" w:cs="Arial"/>
        </w:rPr>
        <w:t xml:space="preserve"> utilizan energía eléctrica y </w:t>
      </w:r>
      <w:r w:rsidRPr="00EC34F4" w:rsidR="00187217">
        <w:rPr>
          <w:rFonts w:ascii="Montserrat" w:hAnsi="Montserrat" w:cs="Arial"/>
        </w:rPr>
        <w:t xml:space="preserve">que, </w:t>
      </w:r>
      <w:r w:rsidRPr="00EC34F4" w:rsidR="00040D04">
        <w:rPr>
          <w:rFonts w:ascii="Montserrat" w:hAnsi="Montserrat" w:cs="Arial"/>
        </w:rPr>
        <w:t>sin ellos</w:t>
      </w:r>
      <w:r w:rsidRPr="00EC34F4" w:rsidR="00187217">
        <w:rPr>
          <w:rFonts w:ascii="Montserrat" w:hAnsi="Montserrat" w:cs="Arial"/>
        </w:rPr>
        <w:t>,</w:t>
      </w:r>
      <w:r w:rsidRPr="00EC34F4" w:rsidR="00040D04">
        <w:rPr>
          <w:rFonts w:ascii="Montserrat" w:hAnsi="Montserrat" w:cs="Arial"/>
        </w:rPr>
        <w:t xml:space="preserve"> </w:t>
      </w:r>
      <w:r w:rsidRPr="00EC34F4" w:rsidR="00187217">
        <w:rPr>
          <w:rFonts w:ascii="Montserrat" w:hAnsi="Montserrat" w:cs="Arial"/>
        </w:rPr>
        <w:t>tu</w:t>
      </w:r>
      <w:r w:rsidRPr="00EC34F4" w:rsidR="00040D04">
        <w:rPr>
          <w:rFonts w:ascii="Montserrat" w:hAnsi="Montserrat" w:cs="Arial"/>
        </w:rPr>
        <w:t xml:space="preserve"> vida cotidiana sería muy diferente.</w:t>
      </w:r>
    </w:p>
    <w:p w:rsidRPr="00EC34F4" w:rsidR="00040D04" w:rsidP="00EC34F4" w:rsidRDefault="00040D04" w14:paraId="32F115D4" w14:textId="77777777">
      <w:pPr>
        <w:tabs>
          <w:tab w:val="left" w:pos="459"/>
        </w:tabs>
        <w:spacing w:after="0" w:line="240" w:lineRule="auto"/>
        <w:ind w:left="175" w:hanging="175"/>
        <w:jc w:val="both"/>
        <w:rPr>
          <w:rFonts w:ascii="Montserrat" w:hAnsi="Montserrat" w:cs="Arial"/>
        </w:rPr>
      </w:pPr>
    </w:p>
    <w:p w:rsidR="00040D04" w:rsidP="00EC34F4" w:rsidRDefault="00040D04" w14:paraId="65DF41BA" w14:textId="34934775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Para continuar con las actividades de la sesión de hoy</w:t>
      </w:r>
      <w:r w:rsidRPr="00EC34F4" w:rsidR="00187217">
        <w:rPr>
          <w:rFonts w:ascii="Montserrat" w:hAnsi="Montserrat" w:cs="Arial"/>
        </w:rPr>
        <w:t>, te invito a que, en compañía de tu mamá, papá o hermanos, juegues al siguiente</w:t>
      </w:r>
      <w:r w:rsidRPr="00EC34F4">
        <w:rPr>
          <w:rFonts w:ascii="Montserrat" w:hAnsi="Montserrat" w:cs="Arial"/>
        </w:rPr>
        <w:t xml:space="preserve"> </w:t>
      </w:r>
      <w:bookmarkStart w:name="_Hlk66119484" w:id="0"/>
      <w:r w:rsidRPr="00EC34F4">
        <w:rPr>
          <w:rFonts w:ascii="Montserrat" w:hAnsi="Montserrat" w:cs="Arial"/>
        </w:rPr>
        <w:t>serpientes y escaleras</w:t>
      </w:r>
      <w:r w:rsidRPr="00EC34F4" w:rsidR="00187217">
        <w:rPr>
          <w:rFonts w:ascii="Montserrat" w:hAnsi="Montserrat" w:cs="Arial"/>
        </w:rPr>
        <w:t xml:space="preserve">: </w:t>
      </w:r>
      <w:r w:rsidRPr="00EC34F4">
        <w:rPr>
          <w:rFonts w:ascii="Montserrat" w:hAnsi="Montserrat" w:cs="Arial"/>
        </w:rPr>
        <w:t>Objetos que utilizan energía eléctrica y que no usan electricidad</w:t>
      </w:r>
      <w:bookmarkEnd w:id="0"/>
      <w:r w:rsidRPr="00EC34F4">
        <w:rPr>
          <w:rFonts w:ascii="Montserrat" w:hAnsi="Montserrat" w:cs="Arial"/>
        </w:rPr>
        <w:t>.</w:t>
      </w:r>
    </w:p>
    <w:p w:rsidRPr="00EC34F4" w:rsidR="00EC34F4" w:rsidP="00EC34F4" w:rsidRDefault="00EC34F4" w14:paraId="4447D708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</w:p>
    <w:p w:rsidR="00187217" w:rsidP="00EC34F4" w:rsidRDefault="00B86CA9" w14:paraId="583226C5" w14:textId="1311298C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</w:rPr>
      </w:pPr>
      <w:r w:rsidRPr="00EC34F4">
        <w:rPr>
          <w:rFonts w:ascii="Montserrat" w:hAnsi="Montserrat"/>
          <w:noProof/>
          <w:lang w:val="en-US"/>
        </w:rPr>
        <w:drawing>
          <wp:inline distT="0" distB="0" distL="0" distR="0" wp14:anchorId="60A9F24A" wp14:editId="4EFD2163">
            <wp:extent cx="5971540" cy="39071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C34F4" w:rsidR="00EC34F4" w:rsidP="00EC34F4" w:rsidRDefault="00EC34F4" w14:paraId="147398F5" w14:textId="77777777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</w:rPr>
      </w:pPr>
    </w:p>
    <w:p w:rsidRPr="00EC34F4" w:rsidR="00285389" w:rsidP="00EC34F4" w:rsidRDefault="00F451CC" w14:paraId="0F3D58DD" w14:textId="5EBDAA01">
      <w:pPr>
        <w:tabs>
          <w:tab w:val="left" w:pos="459"/>
        </w:tabs>
        <w:spacing w:after="0" w:line="240" w:lineRule="auto"/>
        <w:ind w:left="175" w:hanging="175"/>
        <w:jc w:val="both"/>
        <w:rPr>
          <w:rFonts w:ascii="Montserrat" w:hAnsi="Montserrat" w:eastAsia="Times New Roman" w:cs="Arial"/>
          <w:color w:val="000000" w:themeColor="text1"/>
        </w:rPr>
      </w:pPr>
      <w:r w:rsidRPr="00EC34F4">
        <w:rPr>
          <w:rFonts w:ascii="Montserrat" w:hAnsi="Montserrat" w:eastAsia="Times New Roman" w:cs="Arial"/>
          <w:color w:val="000000" w:themeColor="text1"/>
        </w:rPr>
        <w:t>Con forme vaya</w:t>
      </w:r>
      <w:r w:rsidRPr="00EC34F4" w:rsidR="00285389">
        <w:rPr>
          <w:rFonts w:ascii="Montserrat" w:hAnsi="Montserrat" w:eastAsia="Times New Roman" w:cs="Arial"/>
          <w:color w:val="000000" w:themeColor="text1"/>
        </w:rPr>
        <w:t>s</w:t>
      </w:r>
      <w:r w:rsidRPr="00EC34F4">
        <w:rPr>
          <w:rFonts w:ascii="Montserrat" w:hAnsi="Montserrat" w:eastAsia="Times New Roman" w:cs="Arial"/>
          <w:color w:val="000000" w:themeColor="text1"/>
        </w:rPr>
        <w:t xml:space="preserve"> jugando, identifi</w:t>
      </w:r>
      <w:r w:rsidRPr="00EC34F4" w:rsidR="00285389">
        <w:rPr>
          <w:rFonts w:ascii="Montserrat" w:hAnsi="Montserrat" w:eastAsia="Times New Roman" w:cs="Arial"/>
          <w:color w:val="000000" w:themeColor="text1"/>
        </w:rPr>
        <w:t>ca</w:t>
      </w:r>
      <w:r w:rsidRPr="00EC34F4">
        <w:rPr>
          <w:rFonts w:ascii="Montserrat" w:hAnsi="Montserrat" w:eastAsia="Times New Roman" w:cs="Arial"/>
          <w:color w:val="000000" w:themeColor="text1"/>
        </w:rPr>
        <w:t xml:space="preserve"> la casilla en la que </w:t>
      </w:r>
      <w:r w:rsidRPr="00EC34F4" w:rsidR="00285389">
        <w:rPr>
          <w:rFonts w:ascii="Montserrat" w:hAnsi="Montserrat" w:eastAsia="Times New Roman" w:cs="Arial"/>
          <w:color w:val="000000" w:themeColor="text1"/>
        </w:rPr>
        <w:t xml:space="preserve">caíste </w:t>
      </w:r>
      <w:r w:rsidRPr="00EC34F4">
        <w:rPr>
          <w:rFonts w:ascii="Montserrat" w:hAnsi="Montserrat" w:eastAsia="Times New Roman" w:cs="Arial"/>
          <w:color w:val="000000" w:themeColor="text1"/>
        </w:rPr>
        <w:t>corresponde a un aparato</w:t>
      </w:r>
    </w:p>
    <w:p w:rsidRPr="00EC34F4" w:rsidR="00EC34F4" w:rsidP="00EC34F4" w:rsidRDefault="00F451CC" w14:paraId="69D64A95" w14:textId="7D074A79">
      <w:pPr>
        <w:tabs>
          <w:tab w:val="left" w:pos="459"/>
        </w:tabs>
        <w:spacing w:after="0" w:line="240" w:lineRule="auto"/>
        <w:ind w:left="175" w:hanging="175"/>
        <w:jc w:val="both"/>
        <w:rPr>
          <w:rFonts w:ascii="Montserrat" w:hAnsi="Montserrat" w:eastAsia="Times New Roman" w:cs="Arial"/>
          <w:color w:val="000000" w:themeColor="text1"/>
        </w:rPr>
      </w:pPr>
      <w:r w:rsidRPr="00EC34F4">
        <w:rPr>
          <w:rFonts w:ascii="Montserrat" w:hAnsi="Montserrat" w:eastAsia="Times New Roman" w:cs="Arial"/>
          <w:color w:val="000000" w:themeColor="text1"/>
        </w:rPr>
        <w:t>que utiliza energía eléctric</w:t>
      </w:r>
      <w:r w:rsidRPr="00EC34F4" w:rsidR="00285389">
        <w:rPr>
          <w:rFonts w:ascii="Montserrat" w:hAnsi="Montserrat" w:eastAsia="Times New Roman" w:cs="Arial"/>
          <w:color w:val="000000" w:themeColor="text1"/>
        </w:rPr>
        <w:t xml:space="preserve">a </w:t>
      </w:r>
      <w:r w:rsidRPr="00EC34F4">
        <w:rPr>
          <w:rFonts w:ascii="Montserrat" w:hAnsi="Montserrat" w:eastAsia="Times New Roman" w:cs="Arial"/>
          <w:color w:val="000000" w:themeColor="text1"/>
        </w:rPr>
        <w:t>o sino la ocupa.</w:t>
      </w:r>
    </w:p>
    <w:p w:rsidRPr="00EC34F4" w:rsidR="00E5311E" w:rsidP="00EC34F4" w:rsidRDefault="00E5311E" w14:paraId="419C25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EC34F4" w:rsidR="00A403E4" w:rsidP="00EC34F4" w:rsidRDefault="00A403E4" w14:paraId="74E19EB4" w14:textId="6937B5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C34F4">
        <w:rPr>
          <w:rFonts w:ascii="Montserrat" w:hAnsi="Montserrat"/>
        </w:rPr>
        <w:t>¿Qué hacemos?</w:t>
      </w:r>
    </w:p>
    <w:p w:rsidRPr="00EC34F4" w:rsidR="00285389" w:rsidP="00EC34F4" w:rsidRDefault="00285389" w14:paraId="355AD8CF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Pr="00EC34F4" w:rsidR="0067670E" w:rsidP="00EC34F4" w:rsidRDefault="00285389" w14:paraId="162CA6ED" w14:textId="6B86259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Te i</w:t>
      </w:r>
      <w:r w:rsidRPr="00EC34F4" w:rsidR="0067670E">
        <w:rPr>
          <w:rFonts w:ascii="Montserrat" w:hAnsi="Montserrat" w:cs="Arial"/>
        </w:rPr>
        <w:t xml:space="preserve">nvito a tomar </w:t>
      </w:r>
      <w:r w:rsidRPr="00EC34F4">
        <w:rPr>
          <w:rFonts w:ascii="Montserrat" w:hAnsi="Montserrat" w:cs="Arial"/>
        </w:rPr>
        <w:t>t</w:t>
      </w:r>
      <w:r w:rsidRPr="00EC34F4" w:rsidR="0067670E">
        <w:rPr>
          <w:rFonts w:ascii="Montserrat" w:hAnsi="Montserrat" w:cs="Arial"/>
        </w:rPr>
        <w:t>u libro de texto en la página 114</w:t>
      </w:r>
    </w:p>
    <w:p w:rsidRPr="00EC34F4" w:rsidR="0067670E" w:rsidP="00EC34F4" w:rsidRDefault="0067670E" w14:paraId="4A0C8486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Pr="00EC34F4" w:rsidR="0067670E" w:rsidP="00EC34F4" w:rsidRDefault="0067670E" w14:paraId="5D44EBE2" w14:textId="2E7B4EAD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Rec</w:t>
      </w:r>
      <w:r w:rsidRPr="00EC34F4" w:rsidR="00285389">
        <w:rPr>
          <w:rFonts w:ascii="Montserrat" w:hAnsi="Montserrat" w:cs="Arial"/>
        </w:rPr>
        <w:t xml:space="preserve">uerda </w:t>
      </w:r>
      <w:r w:rsidRPr="00EC34F4" w:rsidR="00EC34F4">
        <w:rPr>
          <w:rFonts w:ascii="Montserrat" w:hAnsi="Montserrat" w:cs="Arial"/>
        </w:rPr>
        <w:t>que,</w:t>
      </w:r>
      <w:r w:rsidRPr="00EC34F4" w:rsidR="00285389">
        <w:rPr>
          <w:rFonts w:ascii="Montserrat" w:hAnsi="Montserrat" w:cs="Arial"/>
        </w:rPr>
        <w:t xml:space="preserve"> </w:t>
      </w:r>
      <w:r w:rsidRPr="00EC34F4">
        <w:rPr>
          <w:rFonts w:ascii="Montserrat" w:hAnsi="Montserrat" w:cs="Arial"/>
        </w:rPr>
        <w:t>en esta sesión escribir</w:t>
      </w:r>
      <w:r w:rsidRPr="00EC34F4" w:rsidR="00285389">
        <w:rPr>
          <w:rFonts w:ascii="Montserrat" w:hAnsi="Montserrat" w:cs="Arial"/>
        </w:rPr>
        <w:t>ás</w:t>
      </w:r>
      <w:r w:rsidRPr="00EC34F4">
        <w:rPr>
          <w:rFonts w:ascii="Montserrat" w:hAnsi="Montserrat" w:cs="Arial"/>
        </w:rPr>
        <w:t xml:space="preserve"> </w:t>
      </w:r>
      <w:r w:rsidRPr="00EC34F4" w:rsidR="00285389">
        <w:rPr>
          <w:rFonts w:ascii="Montserrat" w:hAnsi="Montserrat" w:cs="Arial"/>
        </w:rPr>
        <w:t xml:space="preserve">un </w:t>
      </w:r>
      <w:r w:rsidRPr="00EC34F4">
        <w:rPr>
          <w:rFonts w:ascii="Montserrat" w:hAnsi="Montserrat" w:cs="Arial"/>
        </w:rPr>
        <w:t>texto para comparar la vida con y sin electricidad, pero antes complet</w:t>
      </w:r>
      <w:r w:rsidRPr="00EC34F4" w:rsidR="00285389">
        <w:rPr>
          <w:rFonts w:ascii="Montserrat" w:hAnsi="Montserrat" w:cs="Arial"/>
        </w:rPr>
        <w:t>a</w:t>
      </w:r>
      <w:r w:rsidRPr="00EC34F4">
        <w:rPr>
          <w:rFonts w:ascii="Montserrat" w:hAnsi="Montserrat" w:cs="Arial"/>
        </w:rPr>
        <w:t xml:space="preserve"> las siguientes expresiones.</w:t>
      </w:r>
    </w:p>
    <w:p w:rsidRPr="00EC34F4" w:rsidR="0067670E" w:rsidP="00EC34F4" w:rsidRDefault="000C26C3" w14:paraId="5EC34CA2" w14:textId="335E5434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cs="Arial"/>
        </w:rPr>
      </w:pPr>
      <w:r w:rsidRPr="00EC34F4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4781B011" wp14:editId="710436E6">
            <wp:extent cx="3429000" cy="4126356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039" cy="415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C34F4" w:rsidR="004B632E" w:rsidP="00EC34F4" w:rsidRDefault="009B2C7D" w14:paraId="44D11FF7" w14:textId="5ECDB173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cs="Arial"/>
        </w:rPr>
      </w:pPr>
      <w:hyperlink w:history="1" w:anchor="page/114" r:id="rId10">
        <w:r w:rsidRPr="00EC34F4" w:rsidR="004B632E">
          <w:rPr>
            <w:rStyle w:val="Hipervnculo"/>
            <w:rFonts w:ascii="Montserrat" w:hAnsi="Montserrat" w:cs="Arial"/>
          </w:rPr>
          <w:t>https://libros.conaliteg.gob.mx/20/P2ESA.htm?#page/114</w:t>
        </w:r>
      </w:hyperlink>
    </w:p>
    <w:p w:rsidRPr="00EC34F4" w:rsidR="004B632E" w:rsidP="00EC34F4" w:rsidRDefault="004B632E" w14:paraId="404849F1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Pr="00EC34F4" w:rsidR="0067670E" w:rsidP="00EC34F4" w:rsidRDefault="0067670E" w14:paraId="445DE968" w14:textId="4C3A8322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 xml:space="preserve">Para completar las expresiones en </w:t>
      </w:r>
      <w:r w:rsidRPr="00EC34F4" w:rsidR="004B632E">
        <w:rPr>
          <w:rFonts w:ascii="Montserrat" w:hAnsi="Montserrat" w:cs="Arial"/>
        </w:rPr>
        <w:t>tu</w:t>
      </w:r>
      <w:r w:rsidRPr="00EC34F4">
        <w:rPr>
          <w:rFonts w:ascii="Montserrat" w:hAnsi="Montserrat" w:cs="Arial"/>
        </w:rPr>
        <w:t xml:space="preserve"> libro de texto, p</w:t>
      </w:r>
      <w:r w:rsidRPr="00EC34F4" w:rsidR="004B632E">
        <w:rPr>
          <w:rFonts w:ascii="Montserrat" w:hAnsi="Montserrat" w:cs="Arial"/>
        </w:rPr>
        <w:t>ien</w:t>
      </w:r>
      <w:r w:rsidRPr="00EC34F4">
        <w:rPr>
          <w:rFonts w:ascii="Montserrat" w:hAnsi="Montserrat" w:cs="Arial"/>
        </w:rPr>
        <w:t>s</w:t>
      </w:r>
      <w:r w:rsidRPr="00EC34F4" w:rsidR="004B632E">
        <w:rPr>
          <w:rFonts w:ascii="Montserrat" w:hAnsi="Montserrat" w:cs="Arial"/>
        </w:rPr>
        <w:t>a</w:t>
      </w:r>
      <w:r w:rsidR="001A3A62">
        <w:rPr>
          <w:rFonts w:ascii="Montserrat" w:hAnsi="Montserrat" w:cs="Arial"/>
        </w:rPr>
        <w:t>, ¿Q</w:t>
      </w:r>
      <w:r w:rsidRPr="00EC34F4">
        <w:rPr>
          <w:rFonts w:ascii="Montserrat" w:hAnsi="Montserrat" w:cs="Arial"/>
        </w:rPr>
        <w:t>ué actividades p</w:t>
      </w:r>
      <w:r w:rsidRPr="00EC34F4" w:rsidR="004B632E">
        <w:rPr>
          <w:rFonts w:ascii="Montserrat" w:hAnsi="Montserrat" w:cs="Arial"/>
        </w:rPr>
        <w:t>uedes</w:t>
      </w:r>
      <w:r w:rsidR="001A3A62">
        <w:rPr>
          <w:rFonts w:ascii="Montserrat" w:hAnsi="Montserrat" w:cs="Arial"/>
        </w:rPr>
        <w:t xml:space="preserve"> hacer con electricidad?</w:t>
      </w:r>
      <w:r w:rsidR="009B2C7D">
        <w:rPr>
          <w:rFonts w:ascii="Montserrat" w:hAnsi="Montserrat" w:cs="Arial"/>
        </w:rPr>
        <w:t>,</w:t>
      </w:r>
      <w:r w:rsidR="001A3A62">
        <w:rPr>
          <w:rFonts w:ascii="Montserrat" w:hAnsi="Montserrat" w:cs="Arial"/>
        </w:rPr>
        <w:t xml:space="preserve"> y ¿Q</w:t>
      </w:r>
      <w:r w:rsidRPr="00EC34F4">
        <w:rPr>
          <w:rFonts w:ascii="Montserrat" w:hAnsi="Montserrat" w:cs="Arial"/>
        </w:rPr>
        <w:t>ué actividades p</w:t>
      </w:r>
      <w:r w:rsidRPr="00EC34F4" w:rsidR="004B632E">
        <w:rPr>
          <w:rFonts w:ascii="Montserrat" w:hAnsi="Montserrat" w:cs="Arial"/>
        </w:rPr>
        <w:t>uede</w:t>
      </w:r>
      <w:r w:rsidRPr="00EC34F4">
        <w:rPr>
          <w:rFonts w:ascii="Montserrat" w:hAnsi="Montserrat" w:cs="Arial"/>
        </w:rPr>
        <w:t>s hacer sin electricidad?</w:t>
      </w:r>
    </w:p>
    <w:p w:rsidRPr="00EC34F4" w:rsidR="000F5944" w:rsidP="00EC34F4" w:rsidRDefault="000F5944" w14:paraId="0AA1A3D3" w14:textId="76168082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Pr="00EC34F4" w:rsidR="000F5944" w:rsidP="00EC34F4" w:rsidRDefault="000F5944" w14:paraId="584CF788" w14:textId="1203BDE5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Observa el ejemplo:</w:t>
      </w:r>
    </w:p>
    <w:p w:rsidRPr="00EC34F4" w:rsidR="000F5944" w:rsidP="00EC34F4" w:rsidRDefault="000F5944" w14:paraId="3498BB15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Pr="001A3A62" w:rsidR="0067670E" w:rsidP="001A3A62" w:rsidRDefault="0067670E" w14:paraId="03D40A8C" w14:textId="59C25900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bCs/>
        </w:rPr>
      </w:pPr>
      <w:r w:rsidRPr="001A3A62">
        <w:rPr>
          <w:rFonts w:ascii="Montserrat" w:hAnsi="Montserrat" w:cs="Arial"/>
          <w:bCs/>
        </w:rPr>
        <w:t>Con luz se pued</w:t>
      </w:r>
      <w:r w:rsidRPr="001A3A62" w:rsidR="00EC34F4">
        <w:rPr>
          <w:rFonts w:ascii="Montserrat" w:hAnsi="Montserrat" w:cs="Arial"/>
          <w:bCs/>
        </w:rPr>
        <w:t>e…</w:t>
      </w:r>
    </w:p>
    <w:p w:rsidRPr="00EC34F4" w:rsidR="00EC34F4" w:rsidP="00EC34F4" w:rsidRDefault="00EC34F4" w14:paraId="0FDD3D87" w14:textId="77777777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b/>
          <w:bCs/>
        </w:rPr>
      </w:pPr>
    </w:p>
    <w:p w:rsidR="0067670E" w:rsidP="00EC34F4" w:rsidRDefault="009F00E9" w14:paraId="7616A6CB" w14:textId="358E266E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V</w:t>
      </w:r>
      <w:r w:rsidRPr="00EC34F4" w:rsidR="0067670E">
        <w:rPr>
          <w:rFonts w:ascii="Montserrat" w:hAnsi="Montserrat" w:cs="Arial"/>
        </w:rPr>
        <w:t xml:space="preserve">er la televisión </w:t>
      </w:r>
      <w:r w:rsidRPr="00EC34F4" w:rsidR="000F5944">
        <w:rPr>
          <w:rFonts w:ascii="Montserrat" w:hAnsi="Montserrat" w:cs="Arial"/>
        </w:rPr>
        <w:t>y el</w:t>
      </w:r>
      <w:r w:rsidRPr="00EC34F4" w:rsidR="0067670E">
        <w:rPr>
          <w:rFonts w:ascii="Montserrat" w:hAnsi="Montserrat" w:cs="Arial"/>
        </w:rPr>
        <w:t xml:space="preserve"> programa Aprende en casa.</w:t>
      </w:r>
    </w:p>
    <w:p w:rsidRPr="00EC34F4" w:rsidR="00EC34F4" w:rsidP="00EC34F4" w:rsidRDefault="00EC34F4" w14:paraId="29652141" w14:textId="77777777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  <w:b/>
          <w:bCs/>
        </w:rPr>
      </w:pPr>
    </w:p>
    <w:p w:rsidRPr="001A3A62" w:rsidR="0067670E" w:rsidP="001A3A62" w:rsidRDefault="0067670E" w14:paraId="36F2E83B" w14:textId="6D0F8849">
      <w:pPr>
        <w:pStyle w:val="Prrafodelista"/>
        <w:tabs>
          <w:tab w:val="left" w:pos="459"/>
        </w:tabs>
        <w:spacing w:after="0" w:line="240" w:lineRule="auto"/>
        <w:jc w:val="both"/>
        <w:rPr>
          <w:rFonts w:ascii="Montserrat" w:hAnsi="Montserrat" w:cs="Arial"/>
          <w:bCs/>
        </w:rPr>
      </w:pPr>
      <w:r w:rsidRPr="001A3A62">
        <w:rPr>
          <w:rFonts w:ascii="Montserrat" w:hAnsi="Montserrat" w:cs="Arial"/>
          <w:bCs/>
        </w:rPr>
        <w:t>Sin luz se puede…</w:t>
      </w:r>
    </w:p>
    <w:p w:rsidRPr="001A3A62" w:rsidR="00EC34F4" w:rsidP="00EC34F4" w:rsidRDefault="00EC34F4" w14:paraId="1344F18D" w14:textId="77777777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:rsidR="0067670E" w:rsidP="00EC34F4" w:rsidRDefault="0067670E" w14:paraId="3B786D07" w14:textId="56F36FB5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1A3A62">
        <w:rPr>
          <w:rFonts w:ascii="Montserrat" w:hAnsi="Montserrat" w:cs="Arial"/>
        </w:rPr>
        <w:t>Platicar con la familia, cantar, jugar o ver por</w:t>
      </w:r>
      <w:r w:rsidRPr="00EC34F4">
        <w:rPr>
          <w:rFonts w:ascii="Montserrat" w:hAnsi="Montserrat" w:cs="Arial"/>
        </w:rPr>
        <w:t xml:space="preserve"> la noche las estrellas.</w:t>
      </w:r>
    </w:p>
    <w:p w:rsidRPr="00EC34F4" w:rsidR="00EC34F4" w:rsidP="00EC34F4" w:rsidRDefault="00EC34F4" w14:paraId="54116984" w14:textId="77777777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:rsidR="0067670E" w:rsidP="001A3A62" w:rsidRDefault="0067670E" w14:paraId="68E02BF9" w14:textId="6E6FCB9A">
      <w:pPr>
        <w:pStyle w:val="Prrafodelista"/>
        <w:tabs>
          <w:tab w:val="left" w:pos="459"/>
        </w:tabs>
        <w:spacing w:after="0" w:line="240" w:lineRule="auto"/>
        <w:jc w:val="both"/>
        <w:rPr>
          <w:rFonts w:ascii="Montserrat" w:hAnsi="Montserrat" w:cs="Arial"/>
          <w:bCs/>
        </w:rPr>
      </w:pPr>
      <w:r w:rsidRPr="001A3A62">
        <w:rPr>
          <w:rFonts w:ascii="Montserrat" w:hAnsi="Montserrat" w:cs="Arial"/>
          <w:bCs/>
        </w:rPr>
        <w:t>En lugar de… se puede…</w:t>
      </w:r>
    </w:p>
    <w:p w:rsidRPr="001A3A62" w:rsidR="001A3A62" w:rsidP="001A3A62" w:rsidRDefault="001A3A62" w14:paraId="51E2CA9B" w14:textId="77777777">
      <w:pPr>
        <w:pStyle w:val="Prrafodelista"/>
        <w:tabs>
          <w:tab w:val="left" w:pos="459"/>
        </w:tabs>
        <w:spacing w:after="0" w:line="240" w:lineRule="auto"/>
        <w:jc w:val="both"/>
        <w:rPr>
          <w:rFonts w:ascii="Montserrat" w:hAnsi="Montserrat" w:cs="Arial"/>
          <w:bCs/>
        </w:rPr>
      </w:pPr>
    </w:p>
    <w:p w:rsidR="0067670E" w:rsidP="00EC34F4" w:rsidRDefault="0067670E" w14:paraId="60DD1A43" w14:textId="38B368D6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 xml:space="preserve">En lugar de usar el foco para iluminar </w:t>
      </w:r>
      <w:r w:rsidRPr="00EC34F4" w:rsidR="000F5944">
        <w:rPr>
          <w:rFonts w:ascii="Montserrat" w:hAnsi="Montserrat" w:cs="Arial"/>
        </w:rPr>
        <w:t>las</w:t>
      </w:r>
      <w:r w:rsidRPr="00EC34F4">
        <w:rPr>
          <w:rFonts w:ascii="Montserrat" w:hAnsi="Montserrat" w:cs="Arial"/>
        </w:rPr>
        <w:t xml:space="preserve"> casas</w:t>
      </w:r>
      <w:r w:rsidRPr="00EC34F4" w:rsidR="000F5944">
        <w:rPr>
          <w:rFonts w:ascii="Montserrat" w:hAnsi="Montserrat" w:cs="Arial"/>
        </w:rPr>
        <w:t>,</w:t>
      </w:r>
      <w:r w:rsidRPr="00EC34F4">
        <w:rPr>
          <w:rFonts w:ascii="Montserrat" w:hAnsi="Montserrat" w:cs="Arial"/>
        </w:rPr>
        <w:t xml:space="preserve"> </w:t>
      </w:r>
      <w:r w:rsidRPr="00EC34F4" w:rsidR="000F5944">
        <w:rPr>
          <w:rFonts w:ascii="Montserrat" w:hAnsi="Montserrat" w:cs="Arial"/>
        </w:rPr>
        <w:t xml:space="preserve">se </w:t>
      </w:r>
      <w:r w:rsidRPr="00EC34F4">
        <w:rPr>
          <w:rFonts w:ascii="Montserrat" w:hAnsi="Montserrat" w:cs="Arial"/>
        </w:rPr>
        <w:t>podrí</w:t>
      </w:r>
      <w:r w:rsidRPr="00EC34F4" w:rsidR="000F5944">
        <w:rPr>
          <w:rFonts w:ascii="Montserrat" w:hAnsi="Montserrat" w:cs="Arial"/>
        </w:rPr>
        <w:t>an</w:t>
      </w:r>
      <w:r w:rsidRPr="00EC34F4">
        <w:rPr>
          <w:rFonts w:ascii="Montserrat" w:hAnsi="Montserrat" w:cs="Arial"/>
        </w:rPr>
        <w:t xml:space="preserve"> utilizar velas por la noche</w:t>
      </w:r>
      <w:r w:rsidRPr="00EC34F4" w:rsidR="000F5944">
        <w:rPr>
          <w:rFonts w:ascii="Montserrat" w:hAnsi="Montserrat" w:cs="Arial"/>
        </w:rPr>
        <w:t>. P</w:t>
      </w:r>
      <w:r w:rsidRPr="00EC34F4">
        <w:rPr>
          <w:rFonts w:ascii="Montserrat" w:hAnsi="Montserrat" w:cs="Arial"/>
        </w:rPr>
        <w:t>or el día</w:t>
      </w:r>
      <w:r w:rsidRPr="00EC34F4" w:rsidR="000F5944">
        <w:rPr>
          <w:rFonts w:ascii="Montserrat" w:hAnsi="Montserrat" w:cs="Arial"/>
        </w:rPr>
        <w:t xml:space="preserve">, se pueden </w:t>
      </w:r>
      <w:r w:rsidRPr="00EC34F4">
        <w:rPr>
          <w:rFonts w:ascii="Montserrat" w:hAnsi="Montserrat" w:cs="Arial"/>
        </w:rPr>
        <w:t>abrir las ventanas y cortinas para iluminar las habitaciones con la luz del Sol.</w:t>
      </w:r>
    </w:p>
    <w:p w:rsidRPr="00EC34F4" w:rsidR="00EC34F4" w:rsidP="00EC34F4" w:rsidRDefault="00EC34F4" w14:paraId="55C9BB39" w14:textId="77777777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:rsidR="0067670E" w:rsidP="00EC34F4" w:rsidRDefault="000F5944" w14:paraId="0CB97E54" w14:textId="4E850356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 xml:space="preserve">Observa las siguientes respuestas de </w:t>
      </w:r>
      <w:r w:rsidRPr="00EC34F4" w:rsidR="0067670E">
        <w:rPr>
          <w:rFonts w:ascii="Montserrat" w:hAnsi="Montserrat" w:cs="Arial"/>
        </w:rPr>
        <w:t xml:space="preserve">algunos de </w:t>
      </w:r>
      <w:r w:rsidRPr="00EC34F4">
        <w:rPr>
          <w:rFonts w:ascii="Montserrat" w:hAnsi="Montserrat" w:cs="Arial"/>
        </w:rPr>
        <w:t>t</w:t>
      </w:r>
      <w:r w:rsidRPr="00EC34F4" w:rsidR="0067670E">
        <w:rPr>
          <w:rFonts w:ascii="Montserrat" w:hAnsi="Montserrat" w:cs="Arial"/>
        </w:rPr>
        <w:t>us compañeros.</w:t>
      </w:r>
    </w:p>
    <w:p w:rsidRPr="00A869FB" w:rsidR="00A869FB" w:rsidP="242F59A0" w:rsidRDefault="00A869FB" w14:paraId="5FDDD4E7" w14:textId="6B2A0910">
      <w:pPr>
        <w:pStyle w:val="Prrafodelista"/>
        <w:numPr>
          <w:ilvl w:val="0"/>
          <w:numId w:val="41"/>
        </w:numPr>
        <w:tabs>
          <w:tab w:val="left" w:pos="459"/>
        </w:tabs>
        <w:spacing w:after="0" w:line="240" w:lineRule="auto"/>
        <w:jc w:val="both"/>
        <w:rPr>
          <w:rFonts w:ascii="Montserrat" w:hAnsi="Montserrat" w:cs="Arial"/>
          <w:b w:val="1"/>
          <w:bCs w:val="1"/>
        </w:rPr>
      </w:pPr>
      <w:r w:rsidRPr="242F59A0" w:rsidR="242F59A0">
        <w:rPr>
          <w:rFonts w:ascii="Montserrat" w:hAnsi="Montserrat" w:cs="Arial"/>
          <w:b w:val="1"/>
          <w:bCs w:val="1"/>
        </w:rPr>
        <w:t>Video 1</w:t>
      </w:r>
    </w:p>
    <w:p w:rsidR="00B73172" w:rsidP="242F59A0" w:rsidRDefault="00B73172" w14:paraId="564CDF18" w14:textId="6CC6D5E0">
      <w:pPr>
        <w:pStyle w:val="Normal"/>
        <w:tabs>
          <w:tab w:val="left" w:pos="459"/>
        </w:tabs>
        <w:spacing w:after="0" w:line="240" w:lineRule="auto"/>
        <w:ind/>
        <w:jc w:val="both"/>
        <w:rPr>
          <w:rFonts w:ascii="Montserrat" w:hAnsi="Montserrat" w:cs="Arial"/>
          <w:b w:val="0"/>
          <w:bCs w:val="0"/>
        </w:rPr>
      </w:pPr>
      <w:hyperlink r:id="R8616bfa7327b4dd5">
        <w:r w:rsidRPr="6AFE670A" w:rsidR="242F59A0">
          <w:rPr>
            <w:rStyle w:val="Hipervnculo"/>
            <w:rFonts w:ascii="Montserrat" w:hAnsi="Montserrat" w:cs="Arial"/>
            <w:b w:val="0"/>
            <w:bCs w:val="0"/>
          </w:rPr>
          <w:t>https://youtu.be/a6vLetcZzig?t=863</w:t>
        </w:r>
      </w:hyperlink>
      <w:r w:rsidRPr="6AFE670A" w:rsidR="3D281429">
        <w:rPr>
          <w:rFonts w:ascii="Montserrat" w:hAnsi="Montserrat" w:cs="Arial"/>
          <w:b w:val="0"/>
          <w:bCs w:val="0"/>
        </w:rPr>
        <w:t xml:space="preserve"> </w:t>
      </w:r>
    </w:p>
    <w:p w:rsidR="00B73172" w:rsidP="242F59A0" w:rsidRDefault="00B73172" w14:paraId="3601BB21" w14:textId="00FB2ADF">
      <w:pPr>
        <w:pStyle w:val="Normal"/>
        <w:tabs>
          <w:tab w:val="left" w:pos="459"/>
        </w:tabs>
        <w:spacing w:after="0" w:line="240" w:lineRule="auto"/>
        <w:ind/>
        <w:jc w:val="both"/>
        <w:rPr>
          <w:rFonts w:ascii="Montserrat" w:hAnsi="Montserrat" w:cs="Arial"/>
          <w:b w:val="0"/>
          <w:bCs w:val="0"/>
        </w:rPr>
      </w:pPr>
      <w:r w:rsidRPr="242F59A0" w:rsidR="242F59A0">
        <w:rPr>
          <w:rFonts w:ascii="Montserrat" w:hAnsi="Montserrat" w:cs="Arial"/>
          <w:b w:val="0"/>
          <w:bCs w:val="0"/>
        </w:rPr>
        <w:t>Del minuto 14:41 a 15:22</w:t>
      </w:r>
    </w:p>
    <w:p w:rsidR="00B73172" w:rsidP="242F59A0" w:rsidRDefault="00B73172" w14:paraId="4276A4B7" w14:textId="626BD199">
      <w:pPr>
        <w:pStyle w:val="Prrafodelista"/>
        <w:tabs>
          <w:tab w:val="left" w:pos="459"/>
        </w:tabs>
        <w:spacing w:after="0" w:line="240" w:lineRule="auto"/>
        <w:ind/>
        <w:jc w:val="both"/>
        <w:rPr>
          <w:rFonts w:ascii="Montserrat" w:hAnsi="Montserrat" w:cs="Arial"/>
          <w:b w:val="1"/>
          <w:bCs w:val="1"/>
        </w:rPr>
      </w:pPr>
    </w:p>
    <w:p w:rsidRPr="00A869FB" w:rsidR="00A869FB" w:rsidP="242F59A0" w:rsidRDefault="00A869FB" w14:paraId="137A10AF" w14:textId="3397460B">
      <w:pPr>
        <w:pStyle w:val="Prrafodelista"/>
        <w:numPr>
          <w:ilvl w:val="0"/>
          <w:numId w:val="41"/>
        </w:numPr>
        <w:tabs>
          <w:tab w:val="left" w:pos="459"/>
        </w:tabs>
        <w:spacing w:after="0" w:line="240" w:lineRule="auto"/>
        <w:jc w:val="both"/>
        <w:rPr>
          <w:rFonts w:ascii="Montserrat" w:hAnsi="Montserrat" w:cs="Arial"/>
          <w:b w:val="1"/>
          <w:bCs w:val="1"/>
        </w:rPr>
      </w:pPr>
      <w:r w:rsidRPr="242F59A0" w:rsidR="242F59A0">
        <w:rPr>
          <w:rFonts w:ascii="Montserrat" w:hAnsi="Montserrat" w:cs="Arial"/>
          <w:b w:val="1"/>
          <w:bCs w:val="1"/>
        </w:rPr>
        <w:t xml:space="preserve">Video </w:t>
      </w:r>
      <w:r w:rsidRPr="242F59A0" w:rsidR="242F59A0">
        <w:rPr>
          <w:rFonts w:ascii="Montserrat" w:hAnsi="Montserrat" w:cs="Arial"/>
          <w:b w:val="1"/>
          <w:bCs w:val="1"/>
        </w:rPr>
        <w:t>2</w:t>
      </w:r>
    </w:p>
    <w:p w:rsidR="242F59A0" w:rsidP="242F59A0" w:rsidRDefault="242F59A0" w14:paraId="1E1B455B" w14:textId="6EBE67AD">
      <w:pPr>
        <w:pStyle w:val="Normal"/>
        <w:tabs>
          <w:tab w:val="left" w:leader="none" w:pos="459"/>
        </w:tabs>
        <w:spacing w:after="0" w:line="240" w:lineRule="auto"/>
        <w:jc w:val="both"/>
        <w:rPr>
          <w:rFonts w:ascii="Montserrat" w:hAnsi="Montserrat" w:cs="Arial"/>
          <w:b w:val="0"/>
          <w:bCs w:val="0"/>
        </w:rPr>
      </w:pPr>
      <w:hyperlink r:id="R458af5869d0641fd">
        <w:r w:rsidRPr="6AFE670A" w:rsidR="242F59A0">
          <w:rPr>
            <w:rStyle w:val="Hipervnculo"/>
            <w:rFonts w:ascii="Montserrat" w:hAnsi="Montserrat" w:cs="Arial"/>
            <w:b w:val="0"/>
            <w:bCs w:val="0"/>
          </w:rPr>
          <w:t>https://youtu.be/a6vLetcZzig?t=923</w:t>
        </w:r>
      </w:hyperlink>
      <w:r w:rsidRPr="6AFE670A" w:rsidR="42CE184B">
        <w:rPr>
          <w:rFonts w:ascii="Montserrat" w:hAnsi="Montserrat" w:cs="Arial"/>
          <w:b w:val="0"/>
          <w:bCs w:val="0"/>
        </w:rPr>
        <w:t xml:space="preserve"> </w:t>
      </w:r>
    </w:p>
    <w:p w:rsidR="242F59A0" w:rsidP="242F59A0" w:rsidRDefault="242F59A0" w14:paraId="79CA3E27" w14:textId="23AEA6E4">
      <w:pPr>
        <w:pStyle w:val="Normal"/>
        <w:tabs>
          <w:tab w:val="left" w:leader="none" w:pos="459"/>
        </w:tabs>
        <w:spacing w:after="0" w:line="240" w:lineRule="auto"/>
        <w:jc w:val="both"/>
        <w:rPr>
          <w:rFonts w:ascii="Montserrat" w:hAnsi="Montserrat" w:cs="Arial"/>
          <w:b w:val="1"/>
          <w:bCs w:val="1"/>
        </w:rPr>
      </w:pPr>
      <w:r w:rsidRPr="242F59A0" w:rsidR="242F59A0">
        <w:rPr>
          <w:rFonts w:ascii="Montserrat" w:hAnsi="Montserrat" w:cs="Arial"/>
          <w:b w:val="0"/>
          <w:bCs w:val="0"/>
        </w:rPr>
        <w:t>Del minuto 15:23 a 18:21</w:t>
      </w:r>
    </w:p>
    <w:p w:rsidR="242F59A0" w:rsidP="242F59A0" w:rsidRDefault="242F59A0" w14:paraId="57094519" w14:textId="22F64D83">
      <w:pPr>
        <w:pStyle w:val="Normal"/>
        <w:tabs>
          <w:tab w:val="left" w:leader="none" w:pos="459"/>
        </w:tabs>
        <w:spacing w:after="0" w:line="240" w:lineRule="auto"/>
        <w:jc w:val="both"/>
        <w:rPr>
          <w:rFonts w:ascii="Montserrat" w:hAnsi="Montserrat" w:cs="Arial"/>
          <w:b w:val="1"/>
          <w:bCs w:val="1"/>
        </w:rPr>
      </w:pPr>
    </w:p>
    <w:p w:rsidRPr="00EC34F4" w:rsidR="00B73172" w:rsidP="00EC34F4" w:rsidRDefault="00B73172" w14:paraId="40F9112F" w14:textId="77777777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="00A869FB" w:rsidP="00E52CFA" w:rsidRDefault="00A869FB" w14:paraId="5D76BBF4" w14:textId="77777777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:rsidR="0067670E" w:rsidP="00E52CFA" w:rsidRDefault="002D7E14" w14:paraId="5A13C47B" w14:textId="52107C20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52CFA">
        <w:rPr>
          <w:rFonts w:ascii="Montserrat" w:hAnsi="Montserrat" w:cs="Arial"/>
        </w:rPr>
        <w:t>C</w:t>
      </w:r>
      <w:r w:rsidRPr="00E52CFA" w:rsidR="0067670E">
        <w:rPr>
          <w:rFonts w:ascii="Montserrat" w:hAnsi="Montserrat" w:cs="Arial"/>
        </w:rPr>
        <w:t>ompar</w:t>
      </w:r>
      <w:r w:rsidRPr="00E52CFA">
        <w:rPr>
          <w:rFonts w:ascii="Montserrat" w:hAnsi="Montserrat" w:cs="Arial"/>
        </w:rPr>
        <w:t>te</w:t>
      </w:r>
      <w:r w:rsidRPr="00E52CFA" w:rsidR="0067670E">
        <w:rPr>
          <w:rFonts w:ascii="Montserrat" w:hAnsi="Montserrat" w:cs="Arial"/>
        </w:rPr>
        <w:t xml:space="preserve"> </w:t>
      </w:r>
      <w:r w:rsidRPr="00E52CFA">
        <w:rPr>
          <w:rFonts w:ascii="Montserrat" w:hAnsi="Montserrat" w:cs="Arial"/>
        </w:rPr>
        <w:t>tu</w:t>
      </w:r>
      <w:r w:rsidRPr="00E52CFA" w:rsidR="0067670E">
        <w:rPr>
          <w:rFonts w:ascii="Montserrat" w:hAnsi="Montserrat" w:cs="Arial"/>
        </w:rPr>
        <w:t xml:space="preserve">s respuestas con </w:t>
      </w:r>
      <w:r w:rsidRPr="00E52CFA">
        <w:rPr>
          <w:rFonts w:ascii="Montserrat" w:hAnsi="Montserrat" w:cs="Arial"/>
        </w:rPr>
        <w:t>tu</w:t>
      </w:r>
      <w:r w:rsidRPr="00E52CFA" w:rsidR="0067670E">
        <w:rPr>
          <w:rFonts w:ascii="Montserrat" w:hAnsi="Montserrat" w:cs="Arial"/>
        </w:rPr>
        <w:t>s amigos</w:t>
      </w:r>
      <w:r w:rsidRPr="00E52CFA">
        <w:rPr>
          <w:rFonts w:ascii="Montserrat" w:hAnsi="Montserrat" w:cs="Arial"/>
        </w:rPr>
        <w:t>,</w:t>
      </w:r>
      <w:r w:rsidRPr="00E52CFA" w:rsidR="0067670E">
        <w:rPr>
          <w:rFonts w:ascii="Montserrat" w:hAnsi="Montserrat" w:cs="Arial"/>
        </w:rPr>
        <w:t xml:space="preserve"> familiares</w:t>
      </w:r>
      <w:r w:rsidR="00E52CFA">
        <w:rPr>
          <w:rFonts w:ascii="Montserrat" w:hAnsi="Montserrat" w:cs="Arial"/>
        </w:rPr>
        <w:t xml:space="preserve"> y maestros.</w:t>
      </w:r>
    </w:p>
    <w:p w:rsidRPr="00E52CFA" w:rsidR="00E52CFA" w:rsidP="00E52CFA" w:rsidRDefault="00E52CFA" w14:paraId="0D9D49C7" w14:textId="77777777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:rsidRPr="00EC34F4" w:rsidR="0067670E" w:rsidP="00EC34F4" w:rsidRDefault="0067670E" w14:paraId="2AD0CB0A" w14:textId="68C16588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Es momento de tomar en cuenta la información que busca</w:t>
      </w:r>
      <w:r w:rsidRPr="00EC34F4" w:rsidR="002D7E14">
        <w:rPr>
          <w:rFonts w:ascii="Montserrat" w:hAnsi="Montserrat" w:cs="Arial"/>
        </w:rPr>
        <w:t>ste</w:t>
      </w:r>
      <w:r w:rsidRPr="00EC34F4">
        <w:rPr>
          <w:rFonts w:ascii="Montserrat" w:hAnsi="Montserrat" w:cs="Arial"/>
        </w:rPr>
        <w:t>, selecciona</w:t>
      </w:r>
      <w:r w:rsidRPr="00EC34F4" w:rsidR="002D7E14">
        <w:rPr>
          <w:rFonts w:ascii="Montserrat" w:hAnsi="Montserrat" w:cs="Arial"/>
        </w:rPr>
        <w:t>ste</w:t>
      </w:r>
      <w:r w:rsidRPr="00EC34F4">
        <w:rPr>
          <w:rFonts w:ascii="Montserrat" w:hAnsi="Montserrat" w:cs="Arial"/>
        </w:rPr>
        <w:t xml:space="preserve"> y organiza</w:t>
      </w:r>
      <w:r w:rsidRPr="00EC34F4" w:rsidR="002D7E14">
        <w:rPr>
          <w:rFonts w:ascii="Montserrat" w:hAnsi="Montserrat" w:cs="Arial"/>
        </w:rPr>
        <w:t>ste</w:t>
      </w:r>
      <w:r w:rsidRPr="00EC34F4">
        <w:rPr>
          <w:rFonts w:ascii="Montserrat" w:hAnsi="Montserrat" w:cs="Arial"/>
        </w:rPr>
        <w:t xml:space="preserve"> en la sesión anterior</w:t>
      </w:r>
      <w:r w:rsidRPr="00EC34F4" w:rsidR="002D7E14">
        <w:rPr>
          <w:rFonts w:ascii="Montserrat" w:hAnsi="Montserrat" w:cs="Arial"/>
        </w:rPr>
        <w:t>,</w:t>
      </w:r>
      <w:r w:rsidRPr="00EC34F4">
        <w:rPr>
          <w:rFonts w:ascii="Montserrat" w:hAnsi="Montserrat" w:cs="Arial"/>
        </w:rPr>
        <w:t xml:space="preserve"> para escribir la primera versión de </w:t>
      </w:r>
      <w:r w:rsidRPr="00EC34F4" w:rsidR="002D7E14">
        <w:rPr>
          <w:rFonts w:ascii="Montserrat" w:hAnsi="Montserrat" w:cs="Arial"/>
        </w:rPr>
        <w:t>tu</w:t>
      </w:r>
      <w:r w:rsidRPr="00EC34F4">
        <w:rPr>
          <w:rFonts w:ascii="Montserrat" w:hAnsi="Montserrat" w:cs="Arial"/>
        </w:rPr>
        <w:t xml:space="preserve"> texto</w:t>
      </w:r>
      <w:r w:rsidRPr="00EC34F4" w:rsidR="002D7E14">
        <w:rPr>
          <w:rFonts w:ascii="Montserrat" w:hAnsi="Montserrat" w:cs="Arial"/>
        </w:rPr>
        <w:t xml:space="preserve"> </w:t>
      </w:r>
      <w:r w:rsidRPr="00EC34F4">
        <w:rPr>
          <w:rFonts w:ascii="Montserrat" w:hAnsi="Montserrat" w:cs="Arial"/>
        </w:rPr>
        <w:t>en el que compares como es la vida con y sin electricidad.</w:t>
      </w:r>
    </w:p>
    <w:p w:rsidRPr="00EC34F4" w:rsidR="0067670E" w:rsidP="00EC34F4" w:rsidRDefault="0067670E" w14:paraId="2709FED9" w14:textId="77777777">
      <w:pPr>
        <w:pStyle w:val="Prrafodelista"/>
        <w:tabs>
          <w:tab w:val="left" w:pos="459"/>
        </w:tabs>
        <w:spacing w:after="0" w:line="240" w:lineRule="auto"/>
        <w:ind w:left="175" w:hanging="175"/>
        <w:jc w:val="both"/>
        <w:rPr>
          <w:rFonts w:ascii="Montserrat" w:hAnsi="Montserrat" w:cs="Arial"/>
        </w:rPr>
      </w:pPr>
    </w:p>
    <w:p w:rsidRPr="00EC34F4" w:rsidR="0067670E" w:rsidP="00EC34F4" w:rsidRDefault="002D7E14" w14:paraId="458297DC" w14:textId="071D516D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P</w:t>
      </w:r>
      <w:r w:rsidRPr="00EC34F4" w:rsidR="0067670E">
        <w:rPr>
          <w:rFonts w:ascii="Montserrat" w:hAnsi="Montserrat" w:cs="Arial"/>
        </w:rPr>
        <w:t xml:space="preserve">ara iniciar </w:t>
      </w:r>
      <w:r w:rsidRPr="00EC34F4">
        <w:rPr>
          <w:rFonts w:ascii="Montserrat" w:hAnsi="Montserrat" w:cs="Arial"/>
        </w:rPr>
        <w:t>t</w:t>
      </w:r>
      <w:r w:rsidRPr="00EC34F4" w:rsidR="0067670E">
        <w:rPr>
          <w:rFonts w:ascii="Montserrat" w:hAnsi="Montserrat" w:cs="Arial"/>
        </w:rPr>
        <w:t>u redacción</w:t>
      </w:r>
      <w:r w:rsidRPr="00EC34F4">
        <w:rPr>
          <w:rFonts w:ascii="Montserrat" w:hAnsi="Montserrat" w:cs="Arial"/>
        </w:rPr>
        <w:t>,</w:t>
      </w:r>
      <w:r w:rsidRPr="00EC34F4" w:rsidR="0067670E">
        <w:rPr>
          <w:rFonts w:ascii="Montserrat" w:hAnsi="Montserrat" w:cs="Arial"/>
        </w:rPr>
        <w:t xml:space="preserve"> puede</w:t>
      </w:r>
      <w:r w:rsidRPr="00EC34F4">
        <w:rPr>
          <w:rFonts w:ascii="Montserrat" w:hAnsi="Montserrat" w:cs="Arial"/>
        </w:rPr>
        <w:t>s</w:t>
      </w:r>
      <w:r w:rsidRPr="00EC34F4" w:rsidR="0067670E">
        <w:rPr>
          <w:rFonts w:ascii="Montserrat" w:hAnsi="Montserrat" w:cs="Arial"/>
        </w:rPr>
        <w:t xml:space="preserve"> decidir qué información quiere</w:t>
      </w:r>
      <w:r w:rsidRPr="00EC34F4">
        <w:rPr>
          <w:rFonts w:ascii="Montserrat" w:hAnsi="Montserrat" w:cs="Arial"/>
        </w:rPr>
        <w:t>s</w:t>
      </w:r>
      <w:r w:rsidRPr="00EC34F4" w:rsidR="0067670E">
        <w:rPr>
          <w:rFonts w:ascii="Montserrat" w:hAnsi="Montserrat" w:cs="Arial"/>
        </w:rPr>
        <w:t xml:space="preserve"> incluir en </w:t>
      </w:r>
      <w:r w:rsidRPr="00EC34F4">
        <w:rPr>
          <w:rFonts w:ascii="Montserrat" w:hAnsi="Montserrat" w:cs="Arial"/>
        </w:rPr>
        <w:t>t</w:t>
      </w:r>
      <w:r w:rsidRPr="00EC34F4" w:rsidR="0067670E">
        <w:rPr>
          <w:rFonts w:ascii="Montserrat" w:hAnsi="Montserrat" w:cs="Arial"/>
        </w:rPr>
        <w:t>u producción escrita y en qué orden la presentara</w:t>
      </w:r>
      <w:r w:rsidRPr="00EC34F4">
        <w:rPr>
          <w:rFonts w:ascii="Montserrat" w:hAnsi="Montserrat" w:cs="Arial"/>
        </w:rPr>
        <w:t>s</w:t>
      </w:r>
      <w:r w:rsidRPr="00EC34F4" w:rsidR="0067670E">
        <w:rPr>
          <w:rFonts w:ascii="Montserrat" w:hAnsi="Montserrat" w:cs="Arial"/>
        </w:rPr>
        <w:t>. Recuerd</w:t>
      </w:r>
      <w:r w:rsidRPr="00EC34F4">
        <w:rPr>
          <w:rFonts w:ascii="Montserrat" w:hAnsi="Montserrat" w:cs="Arial"/>
        </w:rPr>
        <w:t>a</w:t>
      </w:r>
      <w:r w:rsidRPr="00EC34F4" w:rsidR="0067670E">
        <w:rPr>
          <w:rFonts w:ascii="Montserrat" w:hAnsi="Montserrat" w:cs="Arial"/>
        </w:rPr>
        <w:t xml:space="preserve"> hacer uso de la página 115 de tu libro de texto.</w:t>
      </w:r>
    </w:p>
    <w:p w:rsidRPr="00EC34F4" w:rsidR="0067670E" w:rsidP="00EC34F4" w:rsidRDefault="0067670E" w14:paraId="3E08A245" w14:textId="77777777">
      <w:pPr>
        <w:pStyle w:val="Prrafodelista"/>
        <w:tabs>
          <w:tab w:val="left" w:pos="459"/>
        </w:tabs>
        <w:spacing w:after="0" w:line="240" w:lineRule="auto"/>
        <w:ind w:left="175" w:hanging="175"/>
        <w:jc w:val="both"/>
        <w:rPr>
          <w:rFonts w:ascii="Montserrat" w:hAnsi="Montserrat" w:cs="Arial"/>
        </w:rPr>
      </w:pPr>
    </w:p>
    <w:p w:rsidRPr="00EC34F4" w:rsidR="0067670E" w:rsidP="00EC34F4" w:rsidRDefault="00D77001" w14:paraId="6C46189D" w14:textId="69BB011B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cs="Arial"/>
        </w:rPr>
      </w:pPr>
      <w:r w:rsidRPr="00EC34F4">
        <w:rPr>
          <w:rFonts w:ascii="Montserrat" w:hAnsi="Montserrat" w:cs="Arial"/>
          <w:noProof/>
          <w:lang w:val="en-US"/>
        </w:rPr>
        <w:drawing>
          <wp:inline distT="0" distB="0" distL="0" distR="0" wp14:anchorId="0C4E6DD3" wp14:editId="78DC76C8">
            <wp:extent cx="2418648" cy="3180522"/>
            <wp:effectExtent l="0" t="0" r="127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139" cy="31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C34F4" w:rsidR="00D77001" w:rsidP="00EC34F4" w:rsidRDefault="009B2C7D" w14:paraId="4626487E" w14:textId="54435FB7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cs="Arial"/>
        </w:rPr>
      </w:pPr>
      <w:hyperlink w:history="1" w:anchor="page/115" r:id="rId14">
        <w:r w:rsidRPr="00EC34F4" w:rsidR="006B065A">
          <w:rPr>
            <w:rStyle w:val="Hipervnculo"/>
            <w:rFonts w:ascii="Montserrat" w:hAnsi="Montserrat" w:cs="Arial"/>
          </w:rPr>
          <w:t>https://libros.conaliteg.gob.mx/20/P2ESA.htm?#page/115</w:t>
        </w:r>
      </w:hyperlink>
    </w:p>
    <w:p w:rsidR="001A3A62" w:rsidP="00EC34F4" w:rsidRDefault="001A3A62" w14:paraId="54E362DC" w14:textId="77777777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Pr="00EC34F4" w:rsidR="0067670E" w:rsidP="00EC34F4" w:rsidRDefault="0067670E" w14:paraId="0E4E171A" w14:textId="6B2DBE1E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Es importante que</w:t>
      </w:r>
      <w:r w:rsidRPr="00EC34F4" w:rsidR="006B065A">
        <w:rPr>
          <w:rFonts w:ascii="Montserrat" w:hAnsi="Montserrat" w:cs="Arial"/>
        </w:rPr>
        <w:t>,</w:t>
      </w:r>
      <w:r w:rsidRPr="00EC34F4">
        <w:rPr>
          <w:rFonts w:ascii="Montserrat" w:hAnsi="Montserrat" w:cs="Arial"/>
        </w:rPr>
        <w:t xml:space="preserve"> en </w:t>
      </w:r>
      <w:r w:rsidRPr="00EC34F4" w:rsidR="006B065A">
        <w:rPr>
          <w:rFonts w:ascii="Montserrat" w:hAnsi="Montserrat" w:cs="Arial"/>
        </w:rPr>
        <w:t>t</w:t>
      </w:r>
      <w:r w:rsidRPr="00EC34F4">
        <w:rPr>
          <w:rFonts w:ascii="Montserrat" w:hAnsi="Montserrat" w:cs="Arial"/>
        </w:rPr>
        <w:t>u texto incluya</w:t>
      </w:r>
      <w:r w:rsidRPr="00EC34F4" w:rsidR="006B065A">
        <w:rPr>
          <w:rFonts w:ascii="Montserrat" w:hAnsi="Montserrat" w:cs="Arial"/>
        </w:rPr>
        <w:t>s</w:t>
      </w:r>
      <w:r w:rsidRPr="00EC34F4">
        <w:rPr>
          <w:rFonts w:ascii="Montserrat" w:hAnsi="Montserrat" w:cs="Arial"/>
        </w:rPr>
        <w:t xml:space="preserve"> ideas para comparar las formas de vida de las personas que tiene energía eléctrica y las que no cuentan con ese servicio.</w:t>
      </w:r>
    </w:p>
    <w:p w:rsidRPr="00EC34F4" w:rsidR="0067670E" w:rsidP="00EC34F4" w:rsidRDefault="0067670E" w14:paraId="64D8E71B" w14:textId="77777777">
      <w:pPr>
        <w:pStyle w:val="Prrafodelista"/>
        <w:tabs>
          <w:tab w:val="left" w:pos="459"/>
        </w:tabs>
        <w:spacing w:after="0" w:line="240" w:lineRule="auto"/>
        <w:ind w:left="175" w:hanging="175"/>
        <w:jc w:val="both"/>
        <w:rPr>
          <w:rFonts w:ascii="Montserrat" w:hAnsi="Montserrat" w:cs="Arial"/>
        </w:rPr>
      </w:pPr>
    </w:p>
    <w:p w:rsidRPr="00EC34F4" w:rsidR="0067670E" w:rsidP="00EC34F4" w:rsidRDefault="006B065A" w14:paraId="7026EC85" w14:textId="130A1D8A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Te</w:t>
      </w:r>
      <w:r w:rsidRPr="00EC34F4" w:rsidR="0067670E">
        <w:rPr>
          <w:rFonts w:ascii="Montserrat" w:hAnsi="Montserrat" w:cs="Arial"/>
        </w:rPr>
        <w:t xml:space="preserve"> recom</w:t>
      </w:r>
      <w:r w:rsidRPr="00EC34F4">
        <w:rPr>
          <w:rFonts w:ascii="Montserrat" w:hAnsi="Montserrat" w:cs="Arial"/>
        </w:rPr>
        <w:t>iendo</w:t>
      </w:r>
      <w:r w:rsidRPr="00EC34F4" w:rsidR="0067670E">
        <w:rPr>
          <w:rFonts w:ascii="Montserrat" w:hAnsi="Montserrat" w:cs="Arial"/>
        </w:rPr>
        <w:t xml:space="preserve"> que en </w:t>
      </w:r>
      <w:r w:rsidRPr="00EC34F4">
        <w:rPr>
          <w:rFonts w:ascii="Montserrat" w:hAnsi="Montserrat" w:cs="Arial"/>
        </w:rPr>
        <w:t>t</w:t>
      </w:r>
      <w:r w:rsidRPr="00EC34F4" w:rsidR="0067670E">
        <w:rPr>
          <w:rFonts w:ascii="Montserrat" w:hAnsi="Montserrat" w:cs="Arial"/>
        </w:rPr>
        <w:t>us redacciones utilice</w:t>
      </w:r>
      <w:r w:rsidRPr="00EC34F4">
        <w:rPr>
          <w:rFonts w:ascii="Montserrat" w:hAnsi="Montserrat" w:cs="Arial"/>
        </w:rPr>
        <w:t>s</w:t>
      </w:r>
      <w:r w:rsidRPr="00EC34F4" w:rsidR="0067670E">
        <w:rPr>
          <w:rFonts w:ascii="Montserrat" w:hAnsi="Montserrat" w:cs="Arial"/>
        </w:rPr>
        <w:t xml:space="preserve"> expresiones claras, organizadas y completas. </w:t>
      </w:r>
      <w:r w:rsidRPr="00EC34F4">
        <w:rPr>
          <w:rFonts w:ascii="Montserrat" w:hAnsi="Montserrat" w:cs="Arial"/>
        </w:rPr>
        <w:t>Observa</w:t>
      </w:r>
      <w:r w:rsidRPr="00EC34F4" w:rsidR="0067670E">
        <w:rPr>
          <w:rFonts w:ascii="Montserrat" w:hAnsi="Montserrat" w:cs="Arial"/>
        </w:rPr>
        <w:t xml:space="preserve"> el siguiente ejemplo:</w:t>
      </w:r>
    </w:p>
    <w:p w:rsidRPr="00EC34F4" w:rsidR="0067670E" w:rsidP="00EC34F4" w:rsidRDefault="0067670E" w14:paraId="204C91DF" w14:textId="77777777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:rsidR="0067670E" w:rsidP="00EC34F4" w:rsidRDefault="00117677" w14:paraId="3484CCB0" w14:textId="5E610E7C">
      <w:pPr>
        <w:pStyle w:val="Prrafodelista"/>
        <w:tabs>
          <w:tab w:val="left" w:pos="459"/>
        </w:tabs>
        <w:spacing w:after="0" w:line="240" w:lineRule="auto"/>
        <w:ind w:left="175"/>
        <w:jc w:val="center"/>
        <w:rPr>
          <w:rFonts w:ascii="Montserrat" w:hAnsi="Montserrat" w:cs="Arial"/>
        </w:rPr>
      </w:pPr>
      <w:r w:rsidRPr="00EC34F4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3D12DEF7" wp14:editId="4BD0AAF0">
            <wp:extent cx="3790950" cy="142160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689" cy="1433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C34F4" w:rsidR="00EC34F4" w:rsidP="00EC34F4" w:rsidRDefault="00EC34F4" w14:paraId="4C75A375" w14:textId="77777777">
      <w:pPr>
        <w:pStyle w:val="Prrafodelista"/>
        <w:tabs>
          <w:tab w:val="left" w:pos="459"/>
        </w:tabs>
        <w:spacing w:after="0" w:line="240" w:lineRule="auto"/>
        <w:ind w:left="175"/>
        <w:jc w:val="center"/>
        <w:rPr>
          <w:rFonts w:ascii="Montserrat" w:hAnsi="Montserrat" w:cs="Arial"/>
        </w:rPr>
      </w:pPr>
    </w:p>
    <w:p w:rsidRPr="00EC34F4" w:rsidR="0067670E" w:rsidP="00EC34F4" w:rsidRDefault="0067670E" w14:paraId="43FD3945" w14:textId="02FE6ECD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Observa que el fragmento anterior está compuesto por dos ideas</w:t>
      </w:r>
      <w:r w:rsidRPr="00EC34F4" w:rsidR="00117677">
        <w:rPr>
          <w:rFonts w:ascii="Montserrat" w:hAnsi="Montserrat" w:cs="Arial"/>
        </w:rPr>
        <w:t xml:space="preserve">; </w:t>
      </w:r>
      <w:r w:rsidRPr="00EC34F4">
        <w:rPr>
          <w:rFonts w:ascii="Montserrat" w:hAnsi="Montserrat" w:cs="Arial"/>
        </w:rPr>
        <w:t>una hace referencia a cómo se vive con electricidad y la segunda idea</w:t>
      </w:r>
      <w:r w:rsidRPr="00EC34F4" w:rsidR="00117677">
        <w:rPr>
          <w:rFonts w:ascii="Montserrat" w:hAnsi="Montserrat" w:cs="Arial"/>
        </w:rPr>
        <w:t>,</w:t>
      </w:r>
      <w:r w:rsidRPr="00EC34F4">
        <w:rPr>
          <w:rFonts w:ascii="Montserrat" w:hAnsi="Montserrat" w:cs="Arial"/>
        </w:rPr>
        <w:t xml:space="preserve"> expresa cómo se vivía cuando no había electricidad.</w:t>
      </w:r>
    </w:p>
    <w:p w:rsidRPr="00EC34F4" w:rsidR="00117677" w:rsidP="00EC34F4" w:rsidRDefault="00117677" w14:paraId="10BBE4B9" w14:textId="77777777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Pr="00EC34F4" w:rsidR="0067670E" w:rsidP="00EC34F4" w:rsidRDefault="00117677" w14:paraId="3ECB30A7" w14:textId="7EA0A842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Identifica</w:t>
      </w:r>
      <w:r w:rsidRPr="00EC34F4" w:rsidR="0067670E">
        <w:rPr>
          <w:rFonts w:ascii="Montserrat" w:hAnsi="Montserrat" w:cs="Arial"/>
        </w:rPr>
        <w:t xml:space="preserve"> que estas dos ideas </w:t>
      </w:r>
      <w:r w:rsidR="001A3A62">
        <w:rPr>
          <w:rFonts w:ascii="Montserrat" w:hAnsi="Montserrat" w:cs="Arial"/>
        </w:rPr>
        <w:t>están unidas por un conector, ¿C</w:t>
      </w:r>
      <w:r w:rsidRPr="00EC34F4" w:rsidR="0067670E">
        <w:rPr>
          <w:rFonts w:ascii="Montserrat" w:hAnsi="Montserrat" w:cs="Arial"/>
        </w:rPr>
        <w:t>uál es la palabra que</w:t>
      </w:r>
      <w:r w:rsidRPr="00EC34F4">
        <w:rPr>
          <w:rFonts w:ascii="Montserrat" w:hAnsi="Montserrat" w:cs="Arial"/>
        </w:rPr>
        <w:t xml:space="preserve"> </w:t>
      </w:r>
      <w:r w:rsidRPr="00EC34F4" w:rsidR="0067670E">
        <w:rPr>
          <w:rFonts w:ascii="Montserrat" w:hAnsi="Montserrat" w:cs="Arial"/>
        </w:rPr>
        <w:t>ayuda a unir estas dos ideas?</w:t>
      </w:r>
    </w:p>
    <w:p w:rsidRPr="00EC34F4" w:rsidR="00117677" w:rsidP="00EC34F4" w:rsidRDefault="00117677" w14:paraId="01EDA65C" w14:textId="77777777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Pr="00EC34F4" w:rsidR="0067670E" w:rsidP="00EC34F4" w:rsidRDefault="00117677" w14:paraId="375D79ED" w14:textId="0046CFC5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L</w:t>
      </w:r>
      <w:r w:rsidRPr="00EC34F4" w:rsidR="0067670E">
        <w:rPr>
          <w:rFonts w:ascii="Montserrat" w:hAnsi="Montserrat" w:cs="Arial"/>
        </w:rPr>
        <w:t>a palabra que ayuda a unir estas dos ideas es “</w:t>
      </w:r>
      <w:r w:rsidRPr="00EC34F4" w:rsidR="0067670E">
        <w:rPr>
          <w:rFonts w:ascii="Montserrat" w:hAnsi="Montserrat" w:cs="Arial"/>
          <w:color w:val="000000" w:themeColor="text1"/>
        </w:rPr>
        <w:t>antes</w:t>
      </w:r>
      <w:r w:rsidRPr="00EC34F4" w:rsidR="0067670E">
        <w:rPr>
          <w:rFonts w:ascii="Montserrat" w:hAnsi="Montserrat" w:cs="Arial"/>
        </w:rPr>
        <w:t xml:space="preserve">”, si </w:t>
      </w:r>
      <w:r w:rsidRPr="00EC34F4">
        <w:rPr>
          <w:rFonts w:ascii="Montserrat" w:hAnsi="Montserrat" w:cs="Arial"/>
        </w:rPr>
        <w:t>t</w:t>
      </w:r>
      <w:r w:rsidRPr="00EC34F4" w:rsidR="0067670E">
        <w:rPr>
          <w:rFonts w:ascii="Montserrat" w:hAnsi="Montserrat" w:cs="Arial"/>
        </w:rPr>
        <w:t>e fija</w:t>
      </w:r>
      <w:r w:rsidRPr="00EC34F4">
        <w:rPr>
          <w:rFonts w:ascii="Montserrat" w:hAnsi="Montserrat" w:cs="Arial"/>
        </w:rPr>
        <w:t xml:space="preserve">s </w:t>
      </w:r>
      <w:r w:rsidRPr="00EC34F4" w:rsidR="0067670E">
        <w:rPr>
          <w:rFonts w:ascii="Montserrat" w:hAnsi="Montserrat" w:cs="Arial"/>
        </w:rPr>
        <w:t>está marcada con color azul. También puedes usar algunos otros conectores, como: luego, después, porque, hasta que.</w:t>
      </w:r>
    </w:p>
    <w:p w:rsidRPr="00EC34F4" w:rsidR="0067670E" w:rsidP="00EC34F4" w:rsidRDefault="0067670E" w14:paraId="181B406F" w14:textId="77777777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:rsidR="0067670E" w:rsidP="00EC34F4" w:rsidRDefault="0067670E" w14:paraId="688392CD" w14:textId="580C955F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Revis</w:t>
      </w:r>
      <w:r w:rsidRPr="00EC34F4" w:rsidR="00117677">
        <w:rPr>
          <w:rFonts w:ascii="Montserrat" w:hAnsi="Montserrat" w:cs="Arial"/>
        </w:rPr>
        <w:t>a</w:t>
      </w:r>
      <w:r w:rsidRPr="00EC34F4">
        <w:rPr>
          <w:rFonts w:ascii="Montserrat" w:hAnsi="Montserrat" w:cs="Arial"/>
        </w:rPr>
        <w:t xml:space="preserve"> los siguientes ejemplos:</w:t>
      </w:r>
    </w:p>
    <w:p w:rsidRPr="00EC34F4" w:rsidR="00EC34F4" w:rsidP="00EC34F4" w:rsidRDefault="00EC34F4" w14:paraId="75CB3D7E" w14:textId="77777777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="0067670E" w:rsidP="00EC34F4" w:rsidRDefault="0098741D" w14:paraId="1AA3B052" w14:textId="1102FEC4">
      <w:pPr>
        <w:tabs>
          <w:tab w:val="left" w:pos="459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EC34F4">
        <w:rPr>
          <w:rFonts w:ascii="Montserrat" w:hAnsi="Montserrat" w:eastAsia="Times New Roman" w:cs="Arial"/>
          <w:noProof/>
          <w:color w:val="000000" w:themeColor="text1"/>
          <w:lang w:val="en-US"/>
        </w:rPr>
        <w:drawing>
          <wp:inline distT="0" distB="0" distL="0" distR="0" wp14:anchorId="6F88CADF" wp14:editId="31370EAE">
            <wp:extent cx="3573017" cy="933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01" cy="94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C34F4" w:rsidR="00EC34F4" w:rsidP="00EC34F4" w:rsidRDefault="00EC34F4" w14:paraId="3AF45F93" w14:textId="77777777">
      <w:pPr>
        <w:tabs>
          <w:tab w:val="left" w:pos="459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="0098741D" w:rsidP="00EC34F4" w:rsidRDefault="0098741D" w14:paraId="2D0134D9" w14:textId="4C0350FC">
      <w:pPr>
        <w:tabs>
          <w:tab w:val="left" w:pos="459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EC34F4">
        <w:rPr>
          <w:rFonts w:ascii="Montserrat" w:hAnsi="Montserrat" w:eastAsia="Times New Roman" w:cs="Arial"/>
          <w:noProof/>
          <w:color w:val="000000" w:themeColor="text1"/>
          <w:lang w:val="en-US"/>
        </w:rPr>
        <w:drawing>
          <wp:inline distT="0" distB="0" distL="0" distR="0" wp14:anchorId="391732BF" wp14:editId="1228507B">
            <wp:extent cx="3543300" cy="118257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790" cy="1196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C34F4" w:rsidR="00EC34F4" w:rsidP="00EC34F4" w:rsidRDefault="00EC34F4" w14:paraId="3646B16F" w14:textId="77777777">
      <w:pPr>
        <w:tabs>
          <w:tab w:val="left" w:pos="459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="0067670E" w:rsidP="00EC34F4" w:rsidRDefault="0098741D" w14:paraId="4F8BBB88" w14:textId="5111B9A7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 xml:space="preserve">Observa </w:t>
      </w:r>
      <w:r w:rsidRPr="00EC34F4" w:rsidR="0067670E">
        <w:rPr>
          <w:rFonts w:ascii="Montserrat" w:hAnsi="Montserrat" w:cs="Arial"/>
        </w:rPr>
        <w:t>el texto que</w:t>
      </w:r>
      <w:r w:rsidRPr="00EC34F4">
        <w:rPr>
          <w:rFonts w:ascii="Montserrat" w:hAnsi="Montserrat" w:cs="Arial"/>
        </w:rPr>
        <w:t xml:space="preserve"> te</w:t>
      </w:r>
      <w:r w:rsidRPr="00EC34F4" w:rsidR="0067670E">
        <w:rPr>
          <w:rFonts w:ascii="Montserrat" w:hAnsi="Montserrat" w:cs="Arial"/>
        </w:rPr>
        <w:t xml:space="preserve"> compart</w:t>
      </w:r>
      <w:r w:rsidRPr="00EC34F4">
        <w:rPr>
          <w:rFonts w:ascii="Montserrat" w:hAnsi="Montserrat" w:cs="Arial"/>
        </w:rPr>
        <w:t>e</w:t>
      </w:r>
      <w:r w:rsidRPr="00EC34F4" w:rsidR="0067670E">
        <w:rPr>
          <w:rFonts w:ascii="Montserrat" w:hAnsi="Montserrat" w:cs="Arial"/>
        </w:rPr>
        <w:t xml:space="preserve"> uno de los niños de segundo grado. Revi</w:t>
      </w:r>
      <w:r w:rsidRPr="00EC34F4">
        <w:rPr>
          <w:rFonts w:ascii="Montserrat" w:hAnsi="Montserrat" w:cs="Arial"/>
        </w:rPr>
        <w:t>sa</w:t>
      </w:r>
      <w:r w:rsidRPr="00EC34F4" w:rsidR="0067670E">
        <w:rPr>
          <w:rFonts w:ascii="Montserrat" w:hAnsi="Montserrat" w:cs="Arial"/>
        </w:rPr>
        <w:t xml:space="preserve"> los conectores, el uso correcto de puntos, comas, el uso de mayúsculas, así como algunos otros aspectos ortográficos.</w:t>
      </w:r>
    </w:p>
    <w:p w:rsidRPr="00EC34F4" w:rsidR="00EC34F4" w:rsidP="00EC34F4" w:rsidRDefault="00EC34F4" w14:paraId="300C1CB4" w14:textId="77777777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/>
          <w:i/>
          <w:iCs/>
        </w:rPr>
      </w:pPr>
    </w:p>
    <w:p w:rsidR="0067670E" w:rsidP="00EC34F4" w:rsidRDefault="003C3BB6" w14:paraId="3EA63316" w14:textId="6B981F72">
      <w:pPr>
        <w:tabs>
          <w:tab w:val="left" w:pos="459"/>
        </w:tabs>
        <w:spacing w:after="0" w:line="240" w:lineRule="auto"/>
        <w:jc w:val="center"/>
        <w:rPr>
          <w:rFonts w:ascii="Montserrat" w:hAnsi="Montserrat" w:cs="Arial"/>
        </w:rPr>
      </w:pPr>
      <w:r w:rsidRPr="00EC34F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13DB90F" wp14:editId="5BB5E17B">
            <wp:extent cx="5400000" cy="3034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C34F4" w:rsidR="00EC34F4" w:rsidP="00EC34F4" w:rsidRDefault="00EC34F4" w14:paraId="45FB4A9B" w14:textId="77777777">
      <w:pPr>
        <w:tabs>
          <w:tab w:val="left" w:pos="459"/>
        </w:tabs>
        <w:spacing w:after="0" w:line="240" w:lineRule="auto"/>
        <w:jc w:val="center"/>
        <w:rPr>
          <w:rFonts w:ascii="Montserrat" w:hAnsi="Montserrat" w:cs="Arial"/>
        </w:rPr>
      </w:pPr>
    </w:p>
    <w:p w:rsidR="0067670E" w:rsidP="00EC34F4" w:rsidRDefault="0067670E" w14:paraId="7E7F6AAB" w14:textId="7BC58477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 xml:space="preserve">¿En el texto de </w:t>
      </w:r>
      <w:r w:rsidRPr="00EC34F4" w:rsidR="003C3BB6">
        <w:rPr>
          <w:rFonts w:ascii="Montserrat" w:hAnsi="Montserrat" w:cs="Arial"/>
        </w:rPr>
        <w:t>tu</w:t>
      </w:r>
      <w:r w:rsidRPr="00EC34F4">
        <w:rPr>
          <w:rFonts w:ascii="Montserrat" w:hAnsi="Montserrat" w:cs="Arial"/>
        </w:rPr>
        <w:t xml:space="preserve"> com</w:t>
      </w:r>
      <w:r w:rsidR="00EB0BA8">
        <w:rPr>
          <w:rFonts w:ascii="Montserrat" w:hAnsi="Montserrat" w:cs="Arial"/>
        </w:rPr>
        <w:t>pañero se utilizan conectores?</w:t>
      </w:r>
      <w:r w:rsidR="009B2C7D">
        <w:rPr>
          <w:rFonts w:ascii="Montserrat" w:hAnsi="Montserrat" w:cs="Arial"/>
        </w:rPr>
        <w:t>,</w:t>
      </w:r>
      <w:r w:rsidR="00EB0BA8">
        <w:rPr>
          <w:rFonts w:ascii="Montserrat" w:hAnsi="Montserrat" w:cs="Arial"/>
        </w:rPr>
        <w:t xml:space="preserve"> </w:t>
      </w:r>
      <w:r w:rsidRPr="00EC34F4">
        <w:rPr>
          <w:rFonts w:ascii="Montserrat" w:hAnsi="Montserrat" w:cs="Arial"/>
        </w:rPr>
        <w:t>¿Cuáles?</w:t>
      </w:r>
    </w:p>
    <w:p w:rsidRPr="00EC34F4" w:rsidR="00EC34F4" w:rsidP="00EC34F4" w:rsidRDefault="00EC34F4" w14:paraId="7F0C6D5F" w14:textId="77777777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:rsidR="0067670E" w:rsidP="00EC34F4" w:rsidRDefault="003C3BB6" w14:paraId="2EABEAA0" w14:textId="41BE9901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S</w:t>
      </w:r>
      <w:r w:rsidRPr="00EC34F4" w:rsidR="0067670E">
        <w:rPr>
          <w:rFonts w:ascii="Montserrat" w:hAnsi="Montserrat" w:cs="Arial"/>
        </w:rPr>
        <w:t>e pueden observar los conectores después, porque y luego.</w:t>
      </w:r>
    </w:p>
    <w:p w:rsidRPr="00EC34F4" w:rsidR="00EB0BA8" w:rsidP="00EC34F4" w:rsidRDefault="00EB0BA8" w14:paraId="48008C10" w14:textId="77777777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="0067670E" w:rsidP="00EC34F4" w:rsidRDefault="003C3BB6" w14:paraId="6AE2076D" w14:textId="188F0E0E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 xml:space="preserve">Ahora </w:t>
      </w:r>
      <w:r w:rsidRPr="00EC34F4" w:rsidR="0067670E">
        <w:rPr>
          <w:rFonts w:ascii="Montserrat" w:hAnsi="Montserrat" w:cs="Arial"/>
        </w:rPr>
        <w:t>ayud</w:t>
      </w:r>
      <w:r w:rsidRPr="00EC34F4">
        <w:rPr>
          <w:rFonts w:ascii="Montserrat" w:hAnsi="Montserrat" w:cs="Arial"/>
        </w:rPr>
        <w:t>a</w:t>
      </w:r>
      <w:r w:rsidRPr="00EC34F4" w:rsidR="0067670E">
        <w:rPr>
          <w:rFonts w:ascii="Montserrat" w:hAnsi="Montserrat" w:cs="Arial"/>
        </w:rPr>
        <w:t xml:space="preserve"> a </w:t>
      </w:r>
      <w:r w:rsidRPr="00EC34F4">
        <w:rPr>
          <w:rFonts w:ascii="Montserrat" w:hAnsi="Montserrat" w:cs="Arial"/>
        </w:rPr>
        <w:t>t</w:t>
      </w:r>
      <w:r w:rsidRPr="00EC34F4" w:rsidR="0067670E">
        <w:rPr>
          <w:rFonts w:ascii="Montserrat" w:hAnsi="Montserrat" w:cs="Arial"/>
        </w:rPr>
        <w:t>u compañero a revisar su texto con los indicadores que sugier</w:t>
      </w:r>
      <w:r w:rsidR="00EB0BA8">
        <w:rPr>
          <w:rFonts w:ascii="Montserrat" w:hAnsi="Montserrat" w:cs="Arial"/>
        </w:rPr>
        <w:t>e el libro de texto página 116 v</w:t>
      </w:r>
      <w:r w:rsidRPr="00EC34F4" w:rsidR="0067670E">
        <w:rPr>
          <w:rFonts w:ascii="Montserrat" w:hAnsi="Montserrat" w:cs="Arial"/>
        </w:rPr>
        <w:t>erifi</w:t>
      </w:r>
      <w:r w:rsidRPr="00EC34F4" w:rsidR="00216358">
        <w:rPr>
          <w:rFonts w:ascii="Montserrat" w:hAnsi="Montserrat" w:cs="Arial"/>
        </w:rPr>
        <w:t xml:space="preserve">ca </w:t>
      </w:r>
      <w:r w:rsidRPr="00EC34F4" w:rsidR="0067670E">
        <w:rPr>
          <w:rFonts w:ascii="Montserrat" w:hAnsi="Montserrat" w:cs="Arial"/>
        </w:rPr>
        <w:t>que el texto tenga un título apropiado.</w:t>
      </w:r>
    </w:p>
    <w:p w:rsidRPr="00EC34F4" w:rsidR="00EC34F4" w:rsidP="00EC34F4" w:rsidRDefault="00EC34F4" w14:paraId="3E71E7C3" w14:textId="77777777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:rsidRPr="00EC34F4" w:rsidR="0067670E" w:rsidP="00EC34F4" w:rsidRDefault="00216358" w14:paraId="7C43C29A" w14:textId="72DC5319">
      <w:pPr>
        <w:pStyle w:val="Prrafodelista"/>
        <w:tabs>
          <w:tab w:val="left" w:pos="459"/>
        </w:tabs>
        <w:spacing w:after="0" w:line="240" w:lineRule="auto"/>
        <w:ind w:left="33"/>
        <w:jc w:val="center"/>
        <w:rPr>
          <w:rFonts w:ascii="Montserrat" w:hAnsi="Montserrat" w:cs="Arial"/>
        </w:rPr>
      </w:pPr>
      <w:r w:rsidRPr="00EC34F4">
        <w:rPr>
          <w:rFonts w:ascii="Montserrat" w:hAnsi="Montserrat" w:cs="Arial"/>
          <w:noProof/>
          <w:lang w:val="en-US"/>
        </w:rPr>
        <w:drawing>
          <wp:inline distT="0" distB="0" distL="0" distR="0" wp14:anchorId="29BB5B56" wp14:editId="138169AB">
            <wp:extent cx="4324350" cy="224866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434" cy="2259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C34F4" w:rsidR="00A34122" w:rsidP="00EC34F4" w:rsidRDefault="009B2C7D" w14:paraId="096CCC4A" w14:textId="2A347C9B">
      <w:pPr>
        <w:pStyle w:val="Prrafodelista"/>
        <w:tabs>
          <w:tab w:val="left" w:pos="459"/>
        </w:tabs>
        <w:spacing w:after="0" w:line="240" w:lineRule="auto"/>
        <w:ind w:left="33"/>
        <w:jc w:val="center"/>
        <w:rPr>
          <w:rFonts w:ascii="Montserrat" w:hAnsi="Montserrat" w:cs="Arial"/>
        </w:rPr>
      </w:pPr>
      <w:hyperlink w:history="1" w:anchor="page/116" r:id="rId20">
        <w:r w:rsidRPr="00EC34F4" w:rsidR="00A34122">
          <w:rPr>
            <w:rStyle w:val="Hipervnculo"/>
            <w:rFonts w:ascii="Montserrat" w:hAnsi="Montserrat" w:cs="Arial"/>
          </w:rPr>
          <w:t>https://libros.conaliteg.gob.mx/20/P2ESA.htm?#page/116</w:t>
        </w:r>
      </w:hyperlink>
    </w:p>
    <w:p w:rsidRPr="00EC34F4" w:rsidR="00A34122" w:rsidP="00EC34F4" w:rsidRDefault="00A34122" w14:paraId="7C4C120C" w14:textId="77777777">
      <w:pPr>
        <w:pStyle w:val="Prrafodelista"/>
        <w:tabs>
          <w:tab w:val="left" w:pos="459"/>
        </w:tabs>
        <w:spacing w:after="0" w:line="240" w:lineRule="auto"/>
        <w:ind w:left="33"/>
        <w:jc w:val="both"/>
        <w:rPr>
          <w:rFonts w:ascii="Montserrat" w:hAnsi="Montserrat" w:cs="Arial"/>
        </w:rPr>
      </w:pPr>
    </w:p>
    <w:p w:rsidR="0067670E" w:rsidP="00EC34F4" w:rsidRDefault="00A34122" w14:paraId="7EF865C2" w14:textId="32D507A5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E</w:t>
      </w:r>
      <w:r w:rsidRPr="00EC34F4" w:rsidR="0067670E">
        <w:rPr>
          <w:rFonts w:ascii="Montserrat" w:hAnsi="Montserrat" w:cs="Arial"/>
        </w:rPr>
        <w:t xml:space="preserve">l título </w:t>
      </w:r>
      <w:r w:rsidRPr="00EC34F4">
        <w:rPr>
          <w:rFonts w:ascii="Montserrat" w:hAnsi="Montserrat" w:cs="Arial"/>
        </w:rPr>
        <w:t xml:space="preserve">que ocupa tu compañero </w:t>
      </w:r>
      <w:r w:rsidRPr="00EC34F4" w:rsidR="0067670E">
        <w:rPr>
          <w:rFonts w:ascii="Montserrat" w:hAnsi="Montserrat" w:cs="Arial"/>
        </w:rPr>
        <w:t>es “La vida con y sin electricidad”.</w:t>
      </w:r>
    </w:p>
    <w:p w:rsidRPr="00EC34F4" w:rsidR="00EC34F4" w:rsidP="00EC34F4" w:rsidRDefault="00EC34F4" w14:paraId="31931CAF" w14:textId="77777777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:rsidR="0067670E" w:rsidP="00EC34F4" w:rsidRDefault="0067670E" w14:paraId="23F09BC6" w14:textId="2F95CAF8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¿En el texto se explica cómo sería la vida con y sin electricidad?</w:t>
      </w:r>
    </w:p>
    <w:p w:rsidRPr="00EC34F4" w:rsidR="00EC34F4" w:rsidP="00EC34F4" w:rsidRDefault="00EC34F4" w14:paraId="20984FE8" w14:textId="77777777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:rsidR="0067670E" w:rsidP="00EC34F4" w:rsidRDefault="00A34122" w14:paraId="46605602" w14:textId="0E3E3985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EC34F4">
        <w:rPr>
          <w:rFonts w:ascii="Montserrat" w:hAnsi="Montserrat" w:cs="Arial"/>
        </w:rPr>
        <w:lastRenderedPageBreak/>
        <w:t xml:space="preserve">En efecto, </w:t>
      </w:r>
      <w:r w:rsidRPr="00EC34F4" w:rsidR="0067670E">
        <w:rPr>
          <w:rFonts w:ascii="Montserrat" w:hAnsi="Montserrat" w:cs="Arial"/>
        </w:rPr>
        <w:t>el texto explica algunas actividades que se pueden realizar con y sin electricidad</w:t>
      </w:r>
      <w:r w:rsidRPr="00EC34F4" w:rsidR="0067670E">
        <w:rPr>
          <w:rFonts w:ascii="Montserrat" w:hAnsi="Montserrat" w:cs="Arial"/>
          <w:i/>
          <w:iCs/>
        </w:rPr>
        <w:t>.</w:t>
      </w:r>
    </w:p>
    <w:p w:rsidRPr="00EC34F4" w:rsidR="00EC34F4" w:rsidP="00EC34F4" w:rsidRDefault="00EC34F4" w14:paraId="04316CAD" w14:textId="77777777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  <w:i/>
          <w:iCs/>
        </w:rPr>
      </w:pPr>
    </w:p>
    <w:p w:rsidR="0067670E" w:rsidP="00EC34F4" w:rsidRDefault="0067670E" w14:paraId="6EF97179" w14:textId="0171599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También, es importante revisar la puntuación de</w:t>
      </w:r>
      <w:r w:rsidRPr="00EC34F4" w:rsidR="00A34122">
        <w:rPr>
          <w:rFonts w:ascii="Montserrat" w:hAnsi="Montserrat" w:cs="Arial"/>
        </w:rPr>
        <w:t xml:space="preserve"> los</w:t>
      </w:r>
      <w:r w:rsidR="00EB0BA8">
        <w:rPr>
          <w:rFonts w:ascii="Montserrat" w:hAnsi="Montserrat" w:cs="Arial"/>
        </w:rPr>
        <w:t xml:space="preserve"> textos, r</w:t>
      </w:r>
      <w:r w:rsidRPr="00EC34F4">
        <w:rPr>
          <w:rFonts w:ascii="Montserrat" w:hAnsi="Montserrat" w:cs="Arial"/>
        </w:rPr>
        <w:t>evisa si en el texto se utilizan puntos para separar las ideas.</w:t>
      </w:r>
    </w:p>
    <w:p w:rsidRPr="00EC34F4" w:rsidR="00EC34F4" w:rsidP="00EC34F4" w:rsidRDefault="00EC34F4" w14:paraId="474F00D9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</w:p>
    <w:p w:rsidR="0067670E" w:rsidP="00EC34F4" w:rsidRDefault="00A34122" w14:paraId="2B9E61B3" w14:textId="3CE05F0C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 xml:space="preserve">Si observaste bien, te podrás dar cuenta que no se observan los puntos, pero si se pueden incluir. Revisa </w:t>
      </w:r>
      <w:r w:rsidRPr="00EC34F4" w:rsidR="0067670E">
        <w:rPr>
          <w:rFonts w:ascii="Montserrat" w:hAnsi="Montserrat" w:cs="Arial"/>
        </w:rPr>
        <w:t xml:space="preserve">el siguiente ejemplo para ayudar a </w:t>
      </w:r>
      <w:r w:rsidRPr="00EC34F4">
        <w:rPr>
          <w:rFonts w:ascii="Montserrat" w:hAnsi="Montserrat" w:cs="Arial"/>
        </w:rPr>
        <w:t>t</w:t>
      </w:r>
      <w:r w:rsidRPr="00EC34F4" w:rsidR="0067670E">
        <w:rPr>
          <w:rFonts w:ascii="Montserrat" w:hAnsi="Montserrat" w:cs="Arial"/>
        </w:rPr>
        <w:t>u compañero a realizar las correcciones.</w:t>
      </w:r>
    </w:p>
    <w:p w:rsidRPr="00EC34F4" w:rsidR="00EC34F4" w:rsidP="00EC34F4" w:rsidRDefault="00EC34F4" w14:paraId="06AB1D83" w14:textId="77777777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:rsidR="0067670E" w:rsidP="00EC34F4" w:rsidRDefault="00C4264E" w14:paraId="7616C958" w14:textId="6D97EF5F">
      <w:pPr>
        <w:tabs>
          <w:tab w:val="left" w:pos="459"/>
        </w:tabs>
        <w:spacing w:after="0" w:line="240" w:lineRule="auto"/>
        <w:ind w:left="33"/>
        <w:jc w:val="center"/>
        <w:rPr>
          <w:rFonts w:ascii="Montserrat" w:hAnsi="Montserrat" w:cs="Arial"/>
          <w:i/>
          <w:iCs/>
        </w:rPr>
      </w:pPr>
      <w:r w:rsidRPr="00EC34F4">
        <w:rPr>
          <w:rFonts w:ascii="Montserrat" w:hAnsi="Montserrat" w:cs="Arial"/>
          <w:i/>
          <w:iCs/>
          <w:noProof/>
          <w:lang w:val="en-US"/>
        </w:rPr>
        <w:drawing>
          <wp:inline distT="0" distB="0" distL="0" distR="0" wp14:anchorId="16CA99B4" wp14:editId="423A1FD9">
            <wp:extent cx="4496882" cy="2186609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882" cy="2186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C34F4" w:rsidR="00EC34F4" w:rsidP="00EC34F4" w:rsidRDefault="00EC34F4" w14:paraId="78C705F8" w14:textId="77777777">
      <w:pPr>
        <w:tabs>
          <w:tab w:val="left" w:pos="459"/>
        </w:tabs>
        <w:spacing w:after="0" w:line="240" w:lineRule="auto"/>
        <w:ind w:left="33"/>
        <w:jc w:val="center"/>
        <w:rPr>
          <w:rFonts w:ascii="Montserrat" w:hAnsi="Montserrat" w:cs="Arial"/>
          <w:i/>
          <w:iCs/>
        </w:rPr>
      </w:pPr>
    </w:p>
    <w:p w:rsidR="00C4264E" w:rsidP="00EC34F4" w:rsidRDefault="0067670E" w14:paraId="19D81223" w14:textId="6377D69E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Revis</w:t>
      </w:r>
      <w:r w:rsidRPr="00EC34F4" w:rsidR="00C4264E">
        <w:rPr>
          <w:rFonts w:ascii="Montserrat" w:hAnsi="Montserrat" w:cs="Arial"/>
        </w:rPr>
        <w:t>a</w:t>
      </w:r>
      <w:r w:rsidRPr="00EC34F4">
        <w:rPr>
          <w:rFonts w:ascii="Montserrat" w:hAnsi="Montserrat" w:cs="Arial"/>
        </w:rPr>
        <w:t xml:space="preserve"> las ideas del fragmento. ¿Dónde ubicarías el punto?</w:t>
      </w:r>
      <w:r w:rsidR="009B2C7D">
        <w:rPr>
          <w:rFonts w:ascii="Montserrat" w:hAnsi="Montserrat" w:cs="Arial"/>
        </w:rPr>
        <w:t>,</w:t>
      </w:r>
      <w:r w:rsidRPr="00EC34F4">
        <w:rPr>
          <w:rFonts w:ascii="Montserrat" w:hAnsi="Montserrat" w:cs="Arial"/>
        </w:rPr>
        <w:t xml:space="preserve"> ¿Dónde colocarías las comas?</w:t>
      </w:r>
    </w:p>
    <w:p w:rsidRPr="00EC34F4" w:rsidR="00EC34F4" w:rsidP="00EC34F4" w:rsidRDefault="00EC34F4" w14:paraId="6D8418B7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</w:p>
    <w:p w:rsidR="0067670E" w:rsidP="00EC34F4" w:rsidRDefault="0067670E" w14:paraId="5869B5FD" w14:textId="60702039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El punto debe ubicarse al final de la frase.</w:t>
      </w:r>
    </w:p>
    <w:p w:rsidRPr="00EC34F4" w:rsidR="00EC34F4" w:rsidP="00EC34F4" w:rsidRDefault="00EC34F4" w14:paraId="4891133B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</w:p>
    <w:p w:rsidR="0067670E" w:rsidP="00EC34F4" w:rsidRDefault="0067670E" w14:paraId="0893AFC0" w14:textId="009BA730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¿Qué hace</w:t>
      </w:r>
      <w:r w:rsidRPr="00EC34F4" w:rsidR="009B0E3C">
        <w:rPr>
          <w:rFonts w:ascii="Montserrat" w:hAnsi="Montserrat" w:cs="Arial"/>
        </w:rPr>
        <w:t>r</w:t>
      </w:r>
      <w:r w:rsidRPr="00EC34F4">
        <w:rPr>
          <w:rFonts w:ascii="Montserrat" w:hAnsi="Montserrat" w:cs="Arial"/>
        </w:rPr>
        <w:t xml:space="preserve"> para que en el fragmento se identifiquen tres elementos que se muelen en el molcajete?</w:t>
      </w:r>
    </w:p>
    <w:p w:rsidRPr="00EC34F4" w:rsidR="00EC34F4" w:rsidP="00EC34F4" w:rsidRDefault="00EC34F4" w14:paraId="6E698D5D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</w:p>
    <w:p w:rsidR="0067670E" w:rsidP="00EC34F4" w:rsidRDefault="009B0E3C" w14:paraId="7643DEBD" w14:textId="06321946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 xml:space="preserve">Se </w:t>
      </w:r>
      <w:r w:rsidRPr="00EC34F4" w:rsidR="0067670E">
        <w:rPr>
          <w:rFonts w:ascii="Montserrat" w:hAnsi="Montserrat" w:cs="Arial"/>
        </w:rPr>
        <w:t>debe colocar una coma entre chiles y jitomates, pues de lo contrario se entiende que es una sola palabra y no dos.</w:t>
      </w:r>
    </w:p>
    <w:p w:rsidRPr="00EC34F4" w:rsidR="00EC34F4" w:rsidP="00EC34F4" w:rsidRDefault="00EC34F4" w14:paraId="423248DB" w14:textId="77777777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:rsidR="0067670E" w:rsidP="00EC34F4" w:rsidRDefault="009B0E3C" w14:paraId="337AC8CF" w14:textId="1E21E05D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C34F4">
        <w:rPr>
          <w:rFonts w:ascii="Montserrat" w:hAnsi="Montserrat" w:cs="Arial"/>
        </w:rPr>
        <w:t xml:space="preserve">Continúa colocando </w:t>
      </w:r>
      <w:r w:rsidRPr="00EC34F4" w:rsidR="0067670E">
        <w:rPr>
          <w:rFonts w:ascii="Montserrat" w:hAnsi="Montserrat" w:cs="Arial"/>
          <w:color w:val="000000" w:themeColor="text1"/>
        </w:rPr>
        <w:t>los puntos y comas que le faltan.</w:t>
      </w:r>
    </w:p>
    <w:p w:rsidRPr="00EC34F4" w:rsidR="00EC34F4" w:rsidP="00EC34F4" w:rsidRDefault="00EC34F4" w14:paraId="14A90B5B" w14:textId="77777777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67670E" w:rsidP="00EC34F4" w:rsidRDefault="0067670E" w14:paraId="25E9EB89" w14:textId="3425650C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Revis</w:t>
      </w:r>
      <w:r w:rsidRPr="00EC34F4" w:rsidR="009B0E3C">
        <w:rPr>
          <w:rFonts w:ascii="Montserrat" w:hAnsi="Montserrat" w:cs="Arial"/>
        </w:rPr>
        <w:t>a</w:t>
      </w:r>
      <w:r w:rsidRPr="00EC34F4">
        <w:rPr>
          <w:rFonts w:ascii="Montserrat" w:hAnsi="Montserrat" w:cs="Arial"/>
        </w:rPr>
        <w:t xml:space="preserve"> ahora</w:t>
      </w:r>
      <w:r w:rsidRPr="00EC34F4" w:rsidR="009B0E3C">
        <w:rPr>
          <w:rFonts w:ascii="Montserrat" w:hAnsi="Montserrat" w:cs="Arial"/>
        </w:rPr>
        <w:t>,</w:t>
      </w:r>
      <w:r w:rsidRPr="00EC34F4">
        <w:rPr>
          <w:rFonts w:ascii="Montserrat" w:hAnsi="Montserrat" w:cs="Arial"/>
        </w:rPr>
        <w:t xml:space="preserve"> el uso de mayúsculas al principio del texto y después de cada punto.</w:t>
      </w:r>
      <w:r w:rsidRPr="00EC34F4" w:rsidR="006B77E0">
        <w:rPr>
          <w:rFonts w:ascii="Montserrat" w:hAnsi="Montserrat" w:cs="Arial"/>
        </w:rPr>
        <w:t xml:space="preserve"> En el texto, se p</w:t>
      </w:r>
      <w:r w:rsidRPr="00EC34F4">
        <w:rPr>
          <w:rFonts w:ascii="Montserrat" w:hAnsi="Montserrat" w:cs="Arial"/>
        </w:rPr>
        <w:t>ueden observar algunas mayúsculas, pero aun p</w:t>
      </w:r>
      <w:r w:rsidRPr="00EC34F4" w:rsidR="006B77E0">
        <w:rPr>
          <w:rFonts w:ascii="Montserrat" w:hAnsi="Montserrat" w:cs="Arial"/>
        </w:rPr>
        <w:t>uedes</w:t>
      </w:r>
      <w:r w:rsidRPr="00EC34F4">
        <w:rPr>
          <w:rFonts w:ascii="Montserrat" w:hAnsi="Montserrat" w:cs="Arial"/>
        </w:rPr>
        <w:t xml:space="preserve"> incluir las que faltan. </w:t>
      </w:r>
      <w:r w:rsidRPr="00EC34F4" w:rsidR="006B77E0">
        <w:rPr>
          <w:rFonts w:ascii="Montserrat" w:hAnsi="Montserrat" w:cs="Arial"/>
        </w:rPr>
        <w:t>Te</w:t>
      </w:r>
      <w:r w:rsidRPr="00EC34F4">
        <w:rPr>
          <w:rFonts w:ascii="Montserrat" w:hAnsi="Montserrat" w:cs="Arial"/>
        </w:rPr>
        <w:t xml:space="preserve"> invito a utilizar las sugerencias del libro para revisar </w:t>
      </w:r>
      <w:r w:rsidRPr="00EC34F4" w:rsidR="006B77E0">
        <w:rPr>
          <w:rFonts w:ascii="Montserrat" w:hAnsi="Montserrat" w:cs="Arial"/>
        </w:rPr>
        <w:t>la</w:t>
      </w:r>
      <w:r w:rsidRPr="00EC34F4">
        <w:rPr>
          <w:rFonts w:ascii="Montserrat" w:hAnsi="Montserrat" w:cs="Arial"/>
        </w:rPr>
        <w:t xml:space="preserve"> producción escrita.</w:t>
      </w:r>
    </w:p>
    <w:p w:rsidRPr="00EC34F4" w:rsidR="00EC34F4" w:rsidP="00EC34F4" w:rsidRDefault="00EC34F4" w14:paraId="19A23FAC" w14:textId="77777777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:rsidR="0067670E" w:rsidP="00EC34F4" w:rsidRDefault="0067670E" w14:paraId="331B9428" w14:textId="007179D0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 xml:space="preserve">Ahora, que </w:t>
      </w:r>
      <w:r w:rsidRPr="00EC34F4" w:rsidR="006B77E0">
        <w:rPr>
          <w:rFonts w:ascii="Montserrat" w:hAnsi="Montserrat" w:cs="Arial"/>
        </w:rPr>
        <w:t>has</w:t>
      </w:r>
      <w:r w:rsidRPr="00EC34F4">
        <w:rPr>
          <w:rFonts w:ascii="Montserrat" w:hAnsi="Montserrat" w:cs="Arial"/>
        </w:rPr>
        <w:t xml:space="preserve"> revisa</w:t>
      </w:r>
      <w:r w:rsidRPr="00EC34F4" w:rsidR="006B77E0">
        <w:rPr>
          <w:rFonts w:ascii="Montserrat" w:hAnsi="Montserrat" w:cs="Arial"/>
        </w:rPr>
        <w:t>do</w:t>
      </w:r>
      <w:r w:rsidRPr="00EC34F4">
        <w:rPr>
          <w:rFonts w:ascii="Montserrat" w:hAnsi="Montserrat" w:cs="Arial"/>
        </w:rPr>
        <w:t xml:space="preserve"> algunos ejemplos de lo que es necesario corregir en </w:t>
      </w:r>
      <w:r w:rsidRPr="00EC34F4" w:rsidR="006B77E0">
        <w:rPr>
          <w:rFonts w:ascii="Montserrat" w:hAnsi="Montserrat" w:cs="Arial"/>
        </w:rPr>
        <w:t>los</w:t>
      </w:r>
      <w:r w:rsidRPr="00EC34F4">
        <w:rPr>
          <w:rFonts w:ascii="Montserrat" w:hAnsi="Montserrat" w:cs="Arial"/>
        </w:rPr>
        <w:t xml:space="preserve"> textos,</w:t>
      </w:r>
      <w:r w:rsidRPr="00EC34F4" w:rsidR="006B77E0">
        <w:rPr>
          <w:rFonts w:ascii="Montserrat" w:hAnsi="Montserrat" w:cs="Arial"/>
        </w:rPr>
        <w:t xml:space="preserve"> te</w:t>
      </w:r>
      <w:r w:rsidRPr="00EC34F4">
        <w:rPr>
          <w:rFonts w:ascii="Montserrat" w:hAnsi="Montserrat" w:cs="Arial"/>
        </w:rPr>
        <w:t xml:space="preserve"> invito a realizar una versión corregida de </w:t>
      </w:r>
      <w:r w:rsidRPr="00EC34F4" w:rsidR="00191CCE">
        <w:rPr>
          <w:rFonts w:ascii="Montserrat" w:hAnsi="Montserrat" w:cs="Arial"/>
        </w:rPr>
        <w:t>la</w:t>
      </w:r>
      <w:r w:rsidRPr="00EC34F4">
        <w:rPr>
          <w:rFonts w:ascii="Montserrat" w:hAnsi="Montserrat" w:cs="Arial"/>
        </w:rPr>
        <w:t xml:space="preserve"> producción escrita.</w:t>
      </w:r>
    </w:p>
    <w:p w:rsidRPr="00EC34F4" w:rsidR="00EC34F4" w:rsidP="00EC34F4" w:rsidRDefault="00EC34F4" w14:paraId="1C5AC940" w14:textId="77777777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:rsidRPr="00EC34F4" w:rsidR="0067670E" w:rsidP="00EC34F4" w:rsidRDefault="00112FFA" w14:paraId="550B092B" w14:textId="1DB3567A">
      <w:pPr>
        <w:tabs>
          <w:tab w:val="left" w:pos="459"/>
        </w:tabs>
        <w:spacing w:after="0" w:line="240" w:lineRule="auto"/>
        <w:ind w:left="175" w:hanging="175"/>
        <w:jc w:val="center"/>
        <w:rPr>
          <w:rFonts w:ascii="Montserrat" w:hAnsi="Montserrat" w:cs="Arial"/>
        </w:rPr>
      </w:pPr>
      <w:r w:rsidRPr="00EC34F4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50359F97" wp14:editId="62FCEE33">
            <wp:extent cx="4324350" cy="312974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052" cy="3144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C34F4" w:rsidR="00112FFA" w:rsidP="00EC34F4" w:rsidRDefault="00112FFA" w14:paraId="04094497" w14:textId="77777777">
      <w:pPr>
        <w:tabs>
          <w:tab w:val="left" w:pos="459"/>
        </w:tabs>
        <w:spacing w:after="0" w:line="240" w:lineRule="auto"/>
        <w:ind w:left="175" w:hanging="175"/>
        <w:jc w:val="both"/>
        <w:rPr>
          <w:rFonts w:ascii="Montserrat" w:hAnsi="Montserrat" w:cs="Arial"/>
        </w:rPr>
      </w:pPr>
    </w:p>
    <w:p w:rsidRPr="00EC34F4" w:rsidR="0067670E" w:rsidP="00EC34F4" w:rsidRDefault="00191CCE" w14:paraId="236B99AE" w14:textId="5D971239">
      <w:pPr>
        <w:pStyle w:val="Prrafodelista"/>
        <w:tabs>
          <w:tab w:val="left" w:pos="459"/>
        </w:tabs>
        <w:spacing w:after="0" w:line="240" w:lineRule="auto"/>
        <w:ind w:left="33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 xml:space="preserve">Observa </w:t>
      </w:r>
      <w:r w:rsidRPr="00EC34F4" w:rsidR="00EC34F4">
        <w:rPr>
          <w:rFonts w:ascii="Montserrat" w:hAnsi="Montserrat" w:cs="Arial"/>
        </w:rPr>
        <w:t>cómo</w:t>
      </w:r>
      <w:r w:rsidRPr="00EC34F4">
        <w:rPr>
          <w:rFonts w:ascii="Montserrat" w:hAnsi="Montserrat" w:cs="Arial"/>
        </w:rPr>
        <w:t xml:space="preserve"> es que se corrigió.</w:t>
      </w:r>
    </w:p>
    <w:p w:rsidRPr="00EC34F4" w:rsidR="00191CCE" w:rsidP="00EC34F4" w:rsidRDefault="00191CCE" w14:paraId="7B5AEBD2" w14:textId="77777777">
      <w:pPr>
        <w:pStyle w:val="Prrafodelista"/>
        <w:tabs>
          <w:tab w:val="left" w:pos="459"/>
        </w:tabs>
        <w:spacing w:after="0" w:line="240" w:lineRule="auto"/>
        <w:ind w:left="33"/>
        <w:jc w:val="both"/>
        <w:rPr>
          <w:rFonts w:ascii="Montserrat" w:hAnsi="Montserrat" w:cs="Arial"/>
        </w:rPr>
      </w:pPr>
    </w:p>
    <w:p w:rsidRPr="00EC34F4" w:rsidR="0067670E" w:rsidP="00EC34F4" w:rsidRDefault="00191CCE" w14:paraId="71F360A1" w14:textId="760995CD">
      <w:pPr>
        <w:pStyle w:val="Prrafodelista"/>
        <w:tabs>
          <w:tab w:val="left" w:pos="459"/>
        </w:tabs>
        <w:spacing w:after="0" w:line="240" w:lineRule="auto"/>
        <w:ind w:left="33"/>
        <w:jc w:val="center"/>
        <w:rPr>
          <w:rFonts w:ascii="Montserrat" w:hAnsi="Montserrat" w:cs="Arial"/>
        </w:rPr>
      </w:pPr>
      <w:r w:rsidRPr="00EC34F4">
        <w:rPr>
          <w:rFonts w:ascii="Montserrat" w:hAnsi="Montserrat"/>
          <w:noProof/>
          <w:lang w:val="en-US"/>
        </w:rPr>
        <w:drawing>
          <wp:inline distT="0" distB="0" distL="0" distR="0" wp14:anchorId="68C4C3F2" wp14:editId="5DA7D64D">
            <wp:extent cx="5813301" cy="32670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4318" cy="328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C34F4" w:rsidR="0067670E" w:rsidP="00EC34F4" w:rsidRDefault="0067670E" w14:paraId="3F0FC6D8" w14:textId="77777777">
      <w:pPr>
        <w:pStyle w:val="Prrafodelista"/>
        <w:tabs>
          <w:tab w:val="left" w:pos="459"/>
        </w:tabs>
        <w:spacing w:after="0" w:line="240" w:lineRule="auto"/>
        <w:ind w:left="33"/>
        <w:jc w:val="both"/>
        <w:rPr>
          <w:rFonts w:ascii="Montserrat" w:hAnsi="Montserrat" w:cs="Arial"/>
        </w:rPr>
      </w:pPr>
    </w:p>
    <w:p w:rsidR="00EB0BA8" w:rsidP="00EC34F4" w:rsidRDefault="00EB0BA8" w14:paraId="7CEFBAF3" w14:textId="77777777">
      <w:pPr>
        <w:pStyle w:val="Prrafodelista"/>
        <w:tabs>
          <w:tab w:val="left" w:pos="459"/>
        </w:tabs>
        <w:spacing w:after="0" w:line="240" w:lineRule="auto"/>
        <w:ind w:left="33"/>
        <w:jc w:val="both"/>
        <w:rPr>
          <w:rFonts w:ascii="Montserrat" w:hAnsi="Montserrat" w:cs="Arial"/>
        </w:rPr>
      </w:pPr>
    </w:p>
    <w:p w:rsidRPr="00EC34F4" w:rsidR="0067670E" w:rsidP="00EC34F4" w:rsidRDefault="0067670E" w14:paraId="5B4C336B" w14:textId="06FB9780">
      <w:pPr>
        <w:pStyle w:val="Prrafodelista"/>
        <w:tabs>
          <w:tab w:val="left" w:pos="459"/>
        </w:tabs>
        <w:spacing w:after="0" w:line="240" w:lineRule="auto"/>
        <w:ind w:left="33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Recuerda que puedes compartir tus textos con tus amigos o tu familia, no olvides agregar al fichero las palabras y expresiones que hayas aprendido durante el proyecto.</w:t>
      </w:r>
    </w:p>
    <w:p w:rsidR="00EC34F4" w:rsidP="00EC34F4" w:rsidRDefault="00EC34F4" w14:paraId="23E366F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191CCE" w:rsidP="00EC34F4" w:rsidRDefault="00A31ECE" w14:paraId="6685908B" w14:textId="28BFD0FC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lastRenderedPageBreak/>
        <w:t>En esta sesión completa</w:t>
      </w:r>
      <w:r w:rsidRPr="00EC34F4" w:rsidR="00191CCE">
        <w:rPr>
          <w:rFonts w:ascii="Montserrat" w:hAnsi="Montserrat" w:cs="Arial"/>
        </w:rPr>
        <w:t>ste</w:t>
      </w:r>
      <w:r w:rsidRPr="00EC34F4">
        <w:rPr>
          <w:rFonts w:ascii="Montserrat" w:hAnsi="Montserrat" w:cs="Arial"/>
        </w:rPr>
        <w:t xml:space="preserve"> expresiones sobre lo que se puede hacer con energía eléctrica y sin ella.</w:t>
      </w:r>
    </w:p>
    <w:p w:rsidRPr="00EC34F4" w:rsidR="00EC34F4" w:rsidP="00EC34F4" w:rsidRDefault="00EC34F4" w14:paraId="61C11D59" w14:textId="77777777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:rsidR="00A31ECE" w:rsidP="00EC34F4" w:rsidRDefault="00A31ECE" w14:paraId="310A6BF6" w14:textId="488FDC50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Redacta</w:t>
      </w:r>
      <w:r w:rsidRPr="00EC34F4" w:rsidR="00191CCE">
        <w:rPr>
          <w:rFonts w:ascii="Montserrat" w:hAnsi="Montserrat" w:cs="Arial"/>
        </w:rPr>
        <w:t>ste</w:t>
      </w:r>
      <w:r w:rsidRPr="00EC34F4">
        <w:rPr>
          <w:rFonts w:ascii="Montserrat" w:hAnsi="Montserrat" w:cs="Arial"/>
        </w:rPr>
        <w:t xml:space="preserve"> la primera versión de </w:t>
      </w:r>
      <w:r w:rsidRPr="00EC34F4" w:rsidR="00191CCE">
        <w:rPr>
          <w:rFonts w:ascii="Montserrat" w:hAnsi="Montserrat" w:cs="Arial"/>
        </w:rPr>
        <w:t>tu</w:t>
      </w:r>
      <w:r w:rsidRPr="00EC34F4">
        <w:rPr>
          <w:rFonts w:ascii="Montserrat" w:hAnsi="Montserrat" w:cs="Arial"/>
        </w:rPr>
        <w:t xml:space="preserve"> texto</w:t>
      </w:r>
      <w:r w:rsidRPr="00EC34F4" w:rsidR="00191CCE">
        <w:rPr>
          <w:rFonts w:ascii="Montserrat" w:hAnsi="Montserrat" w:cs="Arial"/>
        </w:rPr>
        <w:t>,</w:t>
      </w:r>
      <w:r w:rsidRPr="00EC34F4">
        <w:rPr>
          <w:rFonts w:ascii="Montserrat" w:hAnsi="Montserrat" w:cs="Arial"/>
        </w:rPr>
        <w:t xml:space="preserve"> sobre cómo sería la vida en lugares con electricidad y lugares sin ese servicio</w:t>
      </w:r>
      <w:r w:rsidRPr="00EC34F4" w:rsidR="00191CCE">
        <w:rPr>
          <w:rFonts w:ascii="Montserrat" w:hAnsi="Montserrat" w:cs="Arial"/>
        </w:rPr>
        <w:t>. Revisaste</w:t>
      </w:r>
      <w:r w:rsidRPr="00EC34F4">
        <w:rPr>
          <w:rFonts w:ascii="Montserrat" w:hAnsi="Montserrat" w:cs="Arial"/>
        </w:rPr>
        <w:t xml:space="preserve"> algunos ejemplos para verificar el uso de conectores y algunos aspectos ortográficos.</w:t>
      </w:r>
    </w:p>
    <w:p w:rsidRPr="00EC34F4" w:rsidR="00EC34F4" w:rsidP="00EC34F4" w:rsidRDefault="00EC34F4" w14:paraId="5203C200" w14:textId="77777777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:rsidRPr="00EC34F4" w:rsidR="0067670E" w:rsidP="00EC34F4" w:rsidRDefault="00A31ECE" w14:paraId="15EF4FB0" w14:textId="285B11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C34F4">
        <w:rPr>
          <w:rFonts w:ascii="Montserrat" w:hAnsi="Montserrat" w:cs="Arial"/>
        </w:rPr>
        <w:t>Revi</w:t>
      </w:r>
      <w:r w:rsidRPr="00EC34F4" w:rsidR="00C45DBC">
        <w:rPr>
          <w:rFonts w:ascii="Montserrat" w:hAnsi="Montserrat" w:cs="Arial"/>
        </w:rPr>
        <w:t xml:space="preserve">saste </w:t>
      </w:r>
      <w:r w:rsidRPr="00EC34F4">
        <w:rPr>
          <w:rFonts w:ascii="Montserrat" w:hAnsi="Montserrat" w:cs="Arial"/>
        </w:rPr>
        <w:t>si las ideas del texto son claras, ordenadas y que expliquen</w:t>
      </w:r>
      <w:r w:rsidRPr="00EC34F4" w:rsidR="00C45DBC">
        <w:rPr>
          <w:rFonts w:ascii="Montserrat" w:hAnsi="Montserrat" w:cs="Arial"/>
        </w:rPr>
        <w:t>,</w:t>
      </w:r>
      <w:r w:rsidRPr="00EC34F4">
        <w:rPr>
          <w:rFonts w:ascii="Montserrat" w:hAnsi="Montserrat" w:cs="Arial"/>
        </w:rPr>
        <w:t xml:space="preserve"> cómo sería la vida con y sin electricidad. Finalmente escribi</w:t>
      </w:r>
      <w:r w:rsidRPr="00EC34F4" w:rsidR="00EC34F4">
        <w:rPr>
          <w:rFonts w:ascii="Montserrat" w:hAnsi="Montserrat" w:cs="Arial"/>
        </w:rPr>
        <w:t>ste</w:t>
      </w:r>
      <w:r w:rsidRPr="00EC34F4">
        <w:rPr>
          <w:rFonts w:ascii="Montserrat" w:hAnsi="Montserrat" w:cs="Arial"/>
        </w:rPr>
        <w:t xml:space="preserve"> la versión corregida.</w:t>
      </w:r>
    </w:p>
    <w:p w:rsidRPr="00EC34F4" w:rsidR="00744F2A" w:rsidP="00EC34F4" w:rsidRDefault="00744F2A" w14:paraId="5C94A3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EC34F4" w:rsidR="00394A89" w:rsidP="00EC34F4" w:rsidRDefault="00394A89" w14:paraId="5629A3E5" w14:textId="75366B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C34F4">
        <w:rPr>
          <w:rFonts w:ascii="Montserrat" w:hAnsi="Montserrat"/>
        </w:rPr>
        <w:t>Si te es posible consulta otros libros y comenta el tema de hoy con tu familia.</w:t>
      </w:r>
    </w:p>
    <w:p w:rsidRPr="00EB0BA8" w:rsidR="00C46385" w:rsidP="00744F2A" w:rsidRDefault="00C46385" w14:paraId="54B95887" w14:textId="13E3F7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EB0BA8" w:rsidR="00EB0BA8" w:rsidP="00744F2A" w:rsidRDefault="00EB0BA8" w14:paraId="2BAD543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D7183F" w:rsidR="00312E90" w:rsidP="00312E90" w:rsidRDefault="00312E90" w14:paraId="10C7EBB2" w14:textId="7C149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¡Buen trabajo!</w:t>
      </w:r>
    </w:p>
    <w:p w:rsidRPr="00D7183F" w:rsidR="00C46385" w:rsidP="00312E90" w:rsidRDefault="00C46385" w14:paraId="65CB07B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D7183F" w:rsidR="00312E90" w:rsidP="00312E90" w:rsidRDefault="00312E90" w14:paraId="6C80C97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Gracias por tu esfuerzo.</w:t>
      </w:r>
    </w:p>
    <w:p w:rsidR="00312E90" w:rsidP="00312E90" w:rsidRDefault="00312E90" w14:paraId="23BD525D" w14:textId="7490D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7183F" w:rsidR="00EB0BA8" w:rsidP="00312E90" w:rsidRDefault="00EB0BA8" w14:paraId="72926F7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7183F" w:rsidR="00312E90" w:rsidP="00312E90" w:rsidRDefault="00312E90" w14:paraId="310D90EE" w14:textId="60FF01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183F">
        <w:rPr>
          <w:rFonts w:ascii="Montserrat" w:hAnsi="Montserrat"/>
          <w:b/>
          <w:sz w:val="28"/>
          <w:szCs w:val="28"/>
        </w:rPr>
        <w:t>Para saber más</w:t>
      </w:r>
      <w:r w:rsidR="002F43F8">
        <w:rPr>
          <w:rFonts w:ascii="Montserrat" w:hAnsi="Montserrat"/>
          <w:b/>
          <w:sz w:val="28"/>
          <w:szCs w:val="28"/>
        </w:rPr>
        <w:t>:</w:t>
      </w:r>
    </w:p>
    <w:p w:rsidRPr="002F43F8" w:rsidR="00312E90" w:rsidP="00C46385" w:rsidRDefault="00312E90" w14:paraId="707DB77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43F8">
        <w:rPr>
          <w:rFonts w:ascii="Montserrat" w:hAnsi="Montserrat"/>
        </w:rPr>
        <w:t>Lecturas</w:t>
      </w:r>
    </w:p>
    <w:p w:rsidRPr="00D7183F" w:rsidR="00312E90" w:rsidP="00C46385" w:rsidRDefault="00312E90" w14:paraId="21F3B17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7183F" w:rsidR="00312E90" w:rsidP="00C46385" w:rsidRDefault="00BB715B" w14:paraId="1CEAD681" w14:textId="0302FB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val="en-US"/>
        </w:rPr>
        <w:drawing>
          <wp:inline distT="0" distB="0" distL="0" distR="0" wp14:anchorId="246C0915" wp14:editId="4AEE67E0">
            <wp:extent cx="1771650" cy="2340443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34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7183F" w:rsidR="00312E90" w:rsidP="00C46385" w:rsidRDefault="009B2C7D" w14:paraId="7833CAE8" w14:textId="77777777">
      <w:pPr>
        <w:spacing w:after="0" w:line="240" w:lineRule="auto"/>
        <w:rPr>
          <w:rFonts w:ascii="Montserrat" w:hAnsi="Montserrat"/>
          <w:szCs w:val="28"/>
        </w:rPr>
      </w:pPr>
      <w:hyperlink w:history="1" r:id="rId25">
        <w:r w:rsidRPr="00D7183F" w:rsidR="00312E90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:rsidRPr="00D7183F" w:rsidR="00A403E4" w:rsidP="00C46385" w:rsidRDefault="00A403E4" w14:paraId="75FC2163" w14:textId="061A3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7183F" w:rsidR="00C23985" w:rsidP="00312E90" w:rsidRDefault="001A1FC8" w14:paraId="22FF831D" w14:textId="19D5F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val="en-US"/>
        </w:rPr>
        <w:lastRenderedPageBreak/>
        <w:drawing>
          <wp:inline distT="0" distB="0" distL="0" distR="0" wp14:anchorId="410CBA73" wp14:editId="1EB85400">
            <wp:extent cx="1794528" cy="23431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24" cy="23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7183F" w:rsidR="00C23985" w:rsidP="00312E90" w:rsidRDefault="009B2C7D" w14:paraId="6D77A973" w14:textId="377708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w:history="1" r:id="rId27">
        <w:r w:rsidRPr="00D7183F" w:rsidR="00C23985">
          <w:rPr>
            <w:rStyle w:val="Hipervnculo"/>
            <w:rFonts w:ascii="Montserrat" w:hAnsi="Montserrat"/>
          </w:rPr>
          <w:t>https://libros.conaliteg.gob.mx/20/P2LEA.htm</w:t>
        </w:r>
      </w:hyperlink>
    </w:p>
    <w:p w:rsidRPr="00D7183F" w:rsidR="00C23985" w:rsidP="00312E90" w:rsidRDefault="00C23985" w14:paraId="40223B6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Pr="00D7183F" w:rsidR="00C23985" w:rsidSect="002F16B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2C7D" w:rsidP="009B2C7D" w:rsidRDefault="009B2C7D" w14:paraId="75F9D920" w14:textId="77777777">
      <w:pPr>
        <w:spacing w:after="0" w:line="240" w:lineRule="auto"/>
      </w:pPr>
      <w:r>
        <w:separator/>
      </w:r>
    </w:p>
  </w:endnote>
  <w:endnote w:type="continuationSeparator" w:id="0">
    <w:p w:rsidR="009B2C7D" w:rsidP="009B2C7D" w:rsidRDefault="009B2C7D" w14:paraId="2F7496B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2C7D" w:rsidP="009B2C7D" w:rsidRDefault="009B2C7D" w14:paraId="508FCBAB" w14:textId="77777777">
      <w:pPr>
        <w:spacing w:after="0" w:line="240" w:lineRule="auto"/>
      </w:pPr>
      <w:r>
        <w:separator/>
      </w:r>
    </w:p>
  </w:footnote>
  <w:footnote w:type="continuationSeparator" w:id="0">
    <w:p w:rsidR="009B2C7D" w:rsidP="009B2C7D" w:rsidRDefault="009B2C7D" w14:paraId="10B4115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612D"/>
    <w:multiLevelType w:val="hybridMultilevel"/>
    <w:tmpl w:val="607C0538"/>
    <w:lvl w:ilvl="0" w:tplc="3550B3D2">
      <w:start w:val="44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1216F"/>
    <w:multiLevelType w:val="hybridMultilevel"/>
    <w:tmpl w:val="560A57F2"/>
    <w:lvl w:ilvl="0" w:tplc="E3DE4390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3160A6"/>
    <w:multiLevelType w:val="hybridMultilevel"/>
    <w:tmpl w:val="6260941A"/>
    <w:lvl w:ilvl="0" w:tplc="313E8D02">
      <w:start w:val="1"/>
      <w:numFmt w:val="decimal"/>
      <w:lvlText w:val="%1."/>
      <w:lvlJc w:val="left"/>
      <w:pPr>
        <w:ind w:left="425" w:hanging="360"/>
      </w:pPr>
      <w:rPr>
        <w:rFonts w:hint="default" w:ascii="Arial" w:hAnsi="Arial" w:cs="Arial"/>
        <w:b/>
        <w:bCs w:val="0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145" w:hanging="360"/>
      </w:pPr>
    </w:lvl>
    <w:lvl w:ilvl="2" w:tplc="0C0A001B" w:tentative="1">
      <w:start w:val="1"/>
      <w:numFmt w:val="lowerRoman"/>
      <w:lvlText w:val="%3."/>
      <w:lvlJc w:val="right"/>
      <w:pPr>
        <w:ind w:left="1865" w:hanging="180"/>
      </w:pPr>
    </w:lvl>
    <w:lvl w:ilvl="3" w:tplc="0C0A000F" w:tentative="1">
      <w:start w:val="1"/>
      <w:numFmt w:val="decimal"/>
      <w:lvlText w:val="%4."/>
      <w:lvlJc w:val="left"/>
      <w:pPr>
        <w:ind w:left="2585" w:hanging="360"/>
      </w:pPr>
    </w:lvl>
    <w:lvl w:ilvl="4" w:tplc="0C0A0019" w:tentative="1">
      <w:start w:val="1"/>
      <w:numFmt w:val="lowerLetter"/>
      <w:lvlText w:val="%5."/>
      <w:lvlJc w:val="left"/>
      <w:pPr>
        <w:ind w:left="3305" w:hanging="360"/>
      </w:pPr>
    </w:lvl>
    <w:lvl w:ilvl="5" w:tplc="0C0A001B" w:tentative="1">
      <w:start w:val="1"/>
      <w:numFmt w:val="lowerRoman"/>
      <w:lvlText w:val="%6."/>
      <w:lvlJc w:val="right"/>
      <w:pPr>
        <w:ind w:left="4025" w:hanging="180"/>
      </w:pPr>
    </w:lvl>
    <w:lvl w:ilvl="6" w:tplc="0C0A000F" w:tentative="1">
      <w:start w:val="1"/>
      <w:numFmt w:val="decimal"/>
      <w:lvlText w:val="%7."/>
      <w:lvlJc w:val="left"/>
      <w:pPr>
        <w:ind w:left="4745" w:hanging="360"/>
      </w:pPr>
    </w:lvl>
    <w:lvl w:ilvl="7" w:tplc="0C0A0019" w:tentative="1">
      <w:start w:val="1"/>
      <w:numFmt w:val="lowerLetter"/>
      <w:lvlText w:val="%8."/>
      <w:lvlJc w:val="left"/>
      <w:pPr>
        <w:ind w:left="5465" w:hanging="360"/>
      </w:pPr>
    </w:lvl>
    <w:lvl w:ilvl="8" w:tplc="0C0A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9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5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9179B"/>
    <w:multiLevelType w:val="hybridMultilevel"/>
    <w:tmpl w:val="879E2B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000C9"/>
    <w:multiLevelType w:val="hybridMultilevel"/>
    <w:tmpl w:val="539AB33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401024">
    <w:abstractNumId w:val="29"/>
  </w:num>
  <w:num w:numId="2" w16cid:durableId="1017079965">
    <w:abstractNumId w:val="15"/>
  </w:num>
  <w:num w:numId="3" w16cid:durableId="499665120">
    <w:abstractNumId w:val="5"/>
  </w:num>
  <w:num w:numId="4" w16cid:durableId="16853809">
    <w:abstractNumId w:val="35"/>
  </w:num>
  <w:num w:numId="5" w16cid:durableId="103884549">
    <w:abstractNumId w:val="26"/>
  </w:num>
  <w:num w:numId="6" w16cid:durableId="1164972970">
    <w:abstractNumId w:val="24"/>
  </w:num>
  <w:num w:numId="7" w16cid:durableId="265625040">
    <w:abstractNumId w:val="13"/>
  </w:num>
  <w:num w:numId="8" w16cid:durableId="2012442438">
    <w:abstractNumId w:val="33"/>
  </w:num>
  <w:num w:numId="9" w16cid:durableId="1446804170">
    <w:abstractNumId w:val="37"/>
  </w:num>
  <w:num w:numId="10" w16cid:durableId="921331684">
    <w:abstractNumId w:val="0"/>
  </w:num>
  <w:num w:numId="11" w16cid:durableId="1871530653">
    <w:abstractNumId w:val="25"/>
  </w:num>
  <w:num w:numId="12" w16cid:durableId="1426341164">
    <w:abstractNumId w:val="10"/>
  </w:num>
  <w:num w:numId="13" w16cid:durableId="843978624">
    <w:abstractNumId w:val="31"/>
  </w:num>
  <w:num w:numId="14" w16cid:durableId="1467234552">
    <w:abstractNumId w:val="32"/>
  </w:num>
  <w:num w:numId="15" w16cid:durableId="282423331">
    <w:abstractNumId w:val="38"/>
  </w:num>
  <w:num w:numId="16" w16cid:durableId="639501047">
    <w:abstractNumId w:val="34"/>
  </w:num>
  <w:num w:numId="17" w16cid:durableId="1091584802">
    <w:abstractNumId w:val="36"/>
  </w:num>
  <w:num w:numId="18" w16cid:durableId="311056627">
    <w:abstractNumId w:val="40"/>
  </w:num>
  <w:num w:numId="19" w16cid:durableId="2017420571">
    <w:abstractNumId w:val="28"/>
  </w:num>
  <w:num w:numId="20" w16cid:durableId="1491212042">
    <w:abstractNumId w:val="12"/>
  </w:num>
  <w:num w:numId="21" w16cid:durableId="156531848">
    <w:abstractNumId w:val="9"/>
  </w:num>
  <w:num w:numId="22" w16cid:durableId="1264260780">
    <w:abstractNumId w:val="21"/>
  </w:num>
  <w:num w:numId="23" w16cid:durableId="1050225608">
    <w:abstractNumId w:val="18"/>
  </w:num>
  <w:num w:numId="24" w16cid:durableId="1945727894">
    <w:abstractNumId w:val="1"/>
  </w:num>
  <w:num w:numId="25" w16cid:durableId="628321783">
    <w:abstractNumId w:val="16"/>
  </w:num>
  <w:num w:numId="26" w16cid:durableId="539246405">
    <w:abstractNumId w:val="11"/>
  </w:num>
  <w:num w:numId="27" w16cid:durableId="1094976272">
    <w:abstractNumId w:val="17"/>
  </w:num>
  <w:num w:numId="28" w16cid:durableId="408308704">
    <w:abstractNumId w:val="6"/>
  </w:num>
  <w:num w:numId="29" w16cid:durableId="173961220">
    <w:abstractNumId w:val="20"/>
  </w:num>
  <w:num w:numId="30" w16cid:durableId="266238045">
    <w:abstractNumId w:val="7"/>
  </w:num>
  <w:num w:numId="31" w16cid:durableId="770707443">
    <w:abstractNumId w:val="27"/>
  </w:num>
  <w:num w:numId="32" w16cid:durableId="1478955416">
    <w:abstractNumId w:val="4"/>
  </w:num>
  <w:num w:numId="33" w16cid:durableId="59716026">
    <w:abstractNumId w:val="22"/>
  </w:num>
  <w:num w:numId="34" w16cid:durableId="190070032">
    <w:abstractNumId w:val="30"/>
  </w:num>
  <w:num w:numId="35" w16cid:durableId="1870794276">
    <w:abstractNumId w:val="23"/>
  </w:num>
  <w:num w:numId="36" w16cid:durableId="1442527061">
    <w:abstractNumId w:val="14"/>
  </w:num>
  <w:num w:numId="37" w16cid:durableId="1870802527">
    <w:abstractNumId w:val="39"/>
  </w:num>
  <w:num w:numId="38" w16cid:durableId="1180893596">
    <w:abstractNumId w:val="8"/>
  </w:num>
  <w:num w:numId="39" w16cid:durableId="1169490819">
    <w:abstractNumId w:val="2"/>
  </w:num>
  <w:num w:numId="40" w16cid:durableId="899171314">
    <w:abstractNumId w:val="3"/>
  </w:num>
  <w:num w:numId="41" w16cid:durableId="1937204798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40D04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26C3"/>
    <w:rsid w:val="000C5BC5"/>
    <w:rsid w:val="000E0650"/>
    <w:rsid w:val="000E3DA5"/>
    <w:rsid w:val="000F4C8E"/>
    <w:rsid w:val="000F5944"/>
    <w:rsid w:val="00110801"/>
    <w:rsid w:val="00112FFA"/>
    <w:rsid w:val="00115D48"/>
    <w:rsid w:val="00117677"/>
    <w:rsid w:val="001432DE"/>
    <w:rsid w:val="001470F9"/>
    <w:rsid w:val="00147FC9"/>
    <w:rsid w:val="00153C8A"/>
    <w:rsid w:val="0015441F"/>
    <w:rsid w:val="00156A18"/>
    <w:rsid w:val="00156A36"/>
    <w:rsid w:val="00187217"/>
    <w:rsid w:val="00191CCE"/>
    <w:rsid w:val="00193E47"/>
    <w:rsid w:val="00197665"/>
    <w:rsid w:val="001A1FC8"/>
    <w:rsid w:val="001A3A62"/>
    <w:rsid w:val="001B0611"/>
    <w:rsid w:val="001B0B4B"/>
    <w:rsid w:val="001B28BB"/>
    <w:rsid w:val="001C1669"/>
    <w:rsid w:val="001C495C"/>
    <w:rsid w:val="001D443B"/>
    <w:rsid w:val="001E4F8A"/>
    <w:rsid w:val="00204DFF"/>
    <w:rsid w:val="00216358"/>
    <w:rsid w:val="00237EB0"/>
    <w:rsid w:val="00244745"/>
    <w:rsid w:val="002824EF"/>
    <w:rsid w:val="00285389"/>
    <w:rsid w:val="00285F55"/>
    <w:rsid w:val="002944B4"/>
    <w:rsid w:val="0029600C"/>
    <w:rsid w:val="002A3106"/>
    <w:rsid w:val="002B6988"/>
    <w:rsid w:val="002C60AA"/>
    <w:rsid w:val="002D2DBC"/>
    <w:rsid w:val="002D4E26"/>
    <w:rsid w:val="002D7E14"/>
    <w:rsid w:val="002E4161"/>
    <w:rsid w:val="002F0958"/>
    <w:rsid w:val="002F1612"/>
    <w:rsid w:val="002F16BB"/>
    <w:rsid w:val="002F43F8"/>
    <w:rsid w:val="002F5B1B"/>
    <w:rsid w:val="00303F70"/>
    <w:rsid w:val="00312E90"/>
    <w:rsid w:val="00313B73"/>
    <w:rsid w:val="00322A95"/>
    <w:rsid w:val="00331F81"/>
    <w:rsid w:val="00335F17"/>
    <w:rsid w:val="00355D01"/>
    <w:rsid w:val="00361F22"/>
    <w:rsid w:val="003705D8"/>
    <w:rsid w:val="00394A89"/>
    <w:rsid w:val="0039632F"/>
    <w:rsid w:val="003A3FB6"/>
    <w:rsid w:val="003B593A"/>
    <w:rsid w:val="003C3BB6"/>
    <w:rsid w:val="003D7F19"/>
    <w:rsid w:val="003E7197"/>
    <w:rsid w:val="003F33AD"/>
    <w:rsid w:val="00405743"/>
    <w:rsid w:val="00423C8C"/>
    <w:rsid w:val="00432B14"/>
    <w:rsid w:val="00440A72"/>
    <w:rsid w:val="00447955"/>
    <w:rsid w:val="00452470"/>
    <w:rsid w:val="00455D02"/>
    <w:rsid w:val="00456F70"/>
    <w:rsid w:val="004A1DA6"/>
    <w:rsid w:val="004A22E3"/>
    <w:rsid w:val="004A5FB6"/>
    <w:rsid w:val="004B023E"/>
    <w:rsid w:val="004B61E7"/>
    <w:rsid w:val="004B632E"/>
    <w:rsid w:val="004B6787"/>
    <w:rsid w:val="004C1E63"/>
    <w:rsid w:val="004C24B3"/>
    <w:rsid w:val="004D5912"/>
    <w:rsid w:val="004E56BA"/>
    <w:rsid w:val="004E6AFA"/>
    <w:rsid w:val="004F3C0F"/>
    <w:rsid w:val="004F4CA9"/>
    <w:rsid w:val="004F6464"/>
    <w:rsid w:val="004F6B8E"/>
    <w:rsid w:val="005279F4"/>
    <w:rsid w:val="00543F12"/>
    <w:rsid w:val="00560D04"/>
    <w:rsid w:val="005628C1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5F6A6C"/>
    <w:rsid w:val="00607DA2"/>
    <w:rsid w:val="00636241"/>
    <w:rsid w:val="00642924"/>
    <w:rsid w:val="00650A6F"/>
    <w:rsid w:val="00663A46"/>
    <w:rsid w:val="006647D3"/>
    <w:rsid w:val="00670C3F"/>
    <w:rsid w:val="0067670E"/>
    <w:rsid w:val="006827F8"/>
    <w:rsid w:val="006848D1"/>
    <w:rsid w:val="006A6734"/>
    <w:rsid w:val="006A7A27"/>
    <w:rsid w:val="006B065A"/>
    <w:rsid w:val="006B77E0"/>
    <w:rsid w:val="006C1D33"/>
    <w:rsid w:val="006C23C7"/>
    <w:rsid w:val="006D4039"/>
    <w:rsid w:val="006E0300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B2FC5"/>
    <w:rsid w:val="007C053E"/>
    <w:rsid w:val="007D6ED2"/>
    <w:rsid w:val="007F0B0C"/>
    <w:rsid w:val="007F1326"/>
    <w:rsid w:val="007F4323"/>
    <w:rsid w:val="008053E4"/>
    <w:rsid w:val="00815F14"/>
    <w:rsid w:val="00823D2C"/>
    <w:rsid w:val="00843BCD"/>
    <w:rsid w:val="00845B5E"/>
    <w:rsid w:val="00853092"/>
    <w:rsid w:val="00863462"/>
    <w:rsid w:val="00864F2F"/>
    <w:rsid w:val="00891D1B"/>
    <w:rsid w:val="008A6C6B"/>
    <w:rsid w:val="008B0368"/>
    <w:rsid w:val="008C0BB2"/>
    <w:rsid w:val="008D38C1"/>
    <w:rsid w:val="008E4591"/>
    <w:rsid w:val="009028A1"/>
    <w:rsid w:val="00906571"/>
    <w:rsid w:val="0090780F"/>
    <w:rsid w:val="00931450"/>
    <w:rsid w:val="00934CA4"/>
    <w:rsid w:val="00934F3A"/>
    <w:rsid w:val="00945CDA"/>
    <w:rsid w:val="00972EC7"/>
    <w:rsid w:val="00974D39"/>
    <w:rsid w:val="0098741D"/>
    <w:rsid w:val="00995FCF"/>
    <w:rsid w:val="009B0E3C"/>
    <w:rsid w:val="009B2C7D"/>
    <w:rsid w:val="009C0FEB"/>
    <w:rsid w:val="009C357B"/>
    <w:rsid w:val="009C4CF6"/>
    <w:rsid w:val="009F00E9"/>
    <w:rsid w:val="00A02B70"/>
    <w:rsid w:val="00A31B35"/>
    <w:rsid w:val="00A31ECE"/>
    <w:rsid w:val="00A32760"/>
    <w:rsid w:val="00A34122"/>
    <w:rsid w:val="00A403E4"/>
    <w:rsid w:val="00A44FBA"/>
    <w:rsid w:val="00A51E0E"/>
    <w:rsid w:val="00A61597"/>
    <w:rsid w:val="00A61D8F"/>
    <w:rsid w:val="00A81853"/>
    <w:rsid w:val="00A869FB"/>
    <w:rsid w:val="00A92A1D"/>
    <w:rsid w:val="00AA7D62"/>
    <w:rsid w:val="00AD68A7"/>
    <w:rsid w:val="00AE305F"/>
    <w:rsid w:val="00AE3B15"/>
    <w:rsid w:val="00AF476B"/>
    <w:rsid w:val="00AF6C52"/>
    <w:rsid w:val="00B25F0E"/>
    <w:rsid w:val="00B32C69"/>
    <w:rsid w:val="00B46A12"/>
    <w:rsid w:val="00B5515D"/>
    <w:rsid w:val="00B61859"/>
    <w:rsid w:val="00B73172"/>
    <w:rsid w:val="00B86CA9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264E"/>
    <w:rsid w:val="00C45DBC"/>
    <w:rsid w:val="00C46385"/>
    <w:rsid w:val="00C62F9C"/>
    <w:rsid w:val="00C67AA6"/>
    <w:rsid w:val="00C72E10"/>
    <w:rsid w:val="00C752F5"/>
    <w:rsid w:val="00CA36E1"/>
    <w:rsid w:val="00CD0CA6"/>
    <w:rsid w:val="00CD3DAC"/>
    <w:rsid w:val="00CE28EF"/>
    <w:rsid w:val="00D0639B"/>
    <w:rsid w:val="00D214C5"/>
    <w:rsid w:val="00D22304"/>
    <w:rsid w:val="00D701A1"/>
    <w:rsid w:val="00D7183F"/>
    <w:rsid w:val="00D77001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7F63"/>
    <w:rsid w:val="00E030B0"/>
    <w:rsid w:val="00E23C3E"/>
    <w:rsid w:val="00E240F4"/>
    <w:rsid w:val="00E32E9E"/>
    <w:rsid w:val="00E352A1"/>
    <w:rsid w:val="00E362E1"/>
    <w:rsid w:val="00E43172"/>
    <w:rsid w:val="00E52CFA"/>
    <w:rsid w:val="00E5311E"/>
    <w:rsid w:val="00E627A2"/>
    <w:rsid w:val="00E70D97"/>
    <w:rsid w:val="00EA4072"/>
    <w:rsid w:val="00EB0BA8"/>
    <w:rsid w:val="00EB3B13"/>
    <w:rsid w:val="00EB4DF0"/>
    <w:rsid w:val="00EB4E0E"/>
    <w:rsid w:val="00EC1B87"/>
    <w:rsid w:val="00EC3246"/>
    <w:rsid w:val="00EC34F4"/>
    <w:rsid w:val="00ED276F"/>
    <w:rsid w:val="00ED47FD"/>
    <w:rsid w:val="00EE389E"/>
    <w:rsid w:val="00F06F4B"/>
    <w:rsid w:val="00F13263"/>
    <w:rsid w:val="00F21246"/>
    <w:rsid w:val="00F23BC5"/>
    <w:rsid w:val="00F26D4F"/>
    <w:rsid w:val="00F313F2"/>
    <w:rsid w:val="00F3550D"/>
    <w:rsid w:val="00F451CC"/>
    <w:rsid w:val="00F50C49"/>
    <w:rsid w:val="00F52A3A"/>
    <w:rsid w:val="00F66DED"/>
    <w:rsid w:val="00F737A7"/>
    <w:rsid w:val="00FA763C"/>
    <w:rsid w:val="00FB3A49"/>
    <w:rsid w:val="00FC2425"/>
    <w:rsid w:val="00FD1A36"/>
    <w:rsid w:val="00FF39DA"/>
    <w:rsid w:val="242F59A0"/>
    <w:rsid w:val="3D281429"/>
    <w:rsid w:val="42CE184B"/>
    <w:rsid w:val="6AFE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4B632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73172"/>
    <w:rPr>
      <w:color w:val="954F72" w:themeColor="followedHyperlink"/>
      <w:u w:val="single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B73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image" Target="media/image3.png" Id="rId13" /><Relationship Type="http://schemas.openxmlformats.org/officeDocument/2006/relationships/image" Target="media/image7.png" Id="rId18" /><Relationship Type="http://schemas.openxmlformats.org/officeDocument/2006/relationships/image" Target="media/image13.png" Id="rId26" /><Relationship Type="http://schemas.openxmlformats.org/officeDocument/2006/relationships/styles" Target="styles.xml" Id="rId3" /><Relationship Type="http://schemas.openxmlformats.org/officeDocument/2006/relationships/image" Target="media/image9.png" Id="rId21" /><Relationship Type="http://schemas.openxmlformats.org/officeDocument/2006/relationships/endnotes" Target="endnotes.xml" Id="rId7" /><Relationship Type="http://schemas.openxmlformats.org/officeDocument/2006/relationships/image" Target="media/image6.png" Id="rId17" /><Relationship Type="http://schemas.openxmlformats.org/officeDocument/2006/relationships/hyperlink" Target="https://libros.conaliteg.gob.mx/P2ESA.htm" TargetMode="External" Id="rId25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hyperlink" Target="https://libros.conaliteg.gob.mx/20/P2ESA.htm?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2.png" Id="rId24" /><Relationship Type="http://schemas.openxmlformats.org/officeDocument/2006/relationships/webSettings" Target="webSettings.xml" Id="rId5" /><Relationship Type="http://schemas.openxmlformats.org/officeDocument/2006/relationships/image" Target="media/image4.png" Id="rId15" /><Relationship Type="http://schemas.openxmlformats.org/officeDocument/2006/relationships/image" Target="media/image11.png" Id="rId23" /><Relationship Type="http://schemas.openxmlformats.org/officeDocument/2006/relationships/fontTable" Target="fontTable.xml" Id="rId28" /><Relationship Type="http://schemas.openxmlformats.org/officeDocument/2006/relationships/hyperlink" Target="https://libros.conaliteg.gob.mx/20/P2ESA.htm?" TargetMode="External" Id="rId10" /><Relationship Type="http://schemas.openxmlformats.org/officeDocument/2006/relationships/image" Target="media/image8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libros.conaliteg.gob.mx/20/P2ESA.htm?" TargetMode="External" Id="rId14" /><Relationship Type="http://schemas.openxmlformats.org/officeDocument/2006/relationships/image" Target="media/image10.png" Id="rId22" /><Relationship Type="http://schemas.openxmlformats.org/officeDocument/2006/relationships/hyperlink" Target="https://libros.conaliteg.gob.mx/20/P2LEA.htm" TargetMode="External" Id="rId27" /><Relationship Type="http://schemas.openxmlformats.org/officeDocument/2006/relationships/hyperlink" Target="https://youtu.be/a6vLetcZzig?t=863" TargetMode="External" Id="R8616bfa7327b4dd5" /><Relationship Type="http://schemas.openxmlformats.org/officeDocument/2006/relationships/hyperlink" Target="https://youtu.be/a6vLetcZzig?t=923" TargetMode="External" Id="R458af5869d0641fd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5094B-3900-405A-A2B8-7834F94550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3-02-07T17:03:00.0000000Z</dcterms:created>
  <dcterms:modified xsi:type="dcterms:W3CDTF">2023-03-03T19:36:53.3436508Z</dcterms:modified>
</coreProperties>
</file>